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F8" w:rsidRPr="00C84934" w:rsidRDefault="00853DFB" w:rsidP="00B34FF8">
      <w:pPr>
        <w:rPr>
          <w:lang w:val="bs-Latn-BA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CF1052C" wp14:editId="25604958">
                <wp:simplePos x="0" y="0"/>
                <wp:positionH relativeFrom="margin">
                  <wp:posOffset>-217170</wp:posOffset>
                </wp:positionH>
                <wp:positionV relativeFrom="page">
                  <wp:posOffset>195580</wp:posOffset>
                </wp:positionV>
                <wp:extent cx="6800215" cy="791845"/>
                <wp:effectExtent l="0" t="0" r="1968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791845"/>
                          <a:chOff x="705" y="378"/>
                          <a:chExt cx="10710" cy="1245"/>
                        </a:xfrm>
                      </wpg:grpSpPr>
                      <pic:pic xmlns:pic="http://schemas.openxmlformats.org/drawingml/2006/picture">
                        <pic:nvPicPr>
                          <pic:cNvPr id="5" name="Picture 13" descr="saifbi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5" y="629"/>
                            <a:ext cx="108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378"/>
                            <a:ext cx="8548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FB" w:rsidRDefault="00853DFB" w:rsidP="00853DFB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OSNA I HERCEGOVINA</w:t>
                              </w:r>
                            </w:p>
                            <w:p w:rsidR="00853DFB" w:rsidRDefault="00853DFB" w:rsidP="00853DFB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Federacija Bosne i Hercegovine</w:t>
                              </w:r>
                            </w:p>
                            <w:p w:rsidR="00853DFB" w:rsidRDefault="00853DFB" w:rsidP="00853DFB">
                              <w:pPr>
                                <w:pStyle w:val="naslovdok"/>
                                <w:spacing w:before="6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Ured za reviziju INSTITUCIJA U Federaciji bosne i hercego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468"/>
                            <a:ext cx="9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25" y="1458"/>
                            <a:ext cx="1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1052C" id="Group 12" o:spid="_x0000_s1026" style="position:absolute;left:0;text-align:left;margin-left:-17.1pt;margin-top:15.4pt;width:535.45pt;height:62.35pt;z-index:251659264;mso-position-horizontal-relative:margin;mso-position-vertical-relative:page" coordorigin="705,378" coordsize="1071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saifbih-logo" style="position:absolute;left:10335;top:629;width:1080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rvjCAAAA2gAAAA8AAABkcnMvZG93bnJldi54bWxEj81qwzAQhO+BvoPYQG6JnEBKcCObEFoa&#10;einNz32xtpKJtXItVXHfvioUchxm5htmW4+uE4mG0HpWsFwUIIgbr1s2Cs6nl/kGRIjIGjvPpOCH&#10;AtTVw2SLpfY3/qB0jEZkCIcSFdgY+1LK0FhyGBa+J87epx8cxiwHI/WAtwx3nVwVxaN02HJesNjT&#10;3lJzPX47BYezNOPl9X3Vmy97eS7eUtp3SanZdNw9gYg0xnv4v33QCtbwdyXfAF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IK74wgAAANoAAAAPAAAAAAAAAAAAAAAAAJ8C&#10;AABkcnMvZG93bnJldi54bWxQSwUGAAAAAAQABAD3AAAAjgMAAAAA&#10;">
                  <v:imagedata r:id="rId13" o:title="saifbih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846;top:378;width:854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53DFB" w:rsidRDefault="00853DFB" w:rsidP="00853DFB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OSNA I HERCEGOVINA</w:t>
                        </w:r>
                      </w:p>
                      <w:p w:rsidR="00853DFB" w:rsidRDefault="00853DFB" w:rsidP="00853DFB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Federacija Bosne i Hercegovine</w:t>
                        </w:r>
                      </w:p>
                      <w:p w:rsidR="00853DFB" w:rsidRDefault="00853DFB" w:rsidP="00853DFB">
                        <w:pPr>
                          <w:pStyle w:val="naslovdok"/>
                          <w:spacing w:before="6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red za reviziju INSTITUCIJA U Federaciji bosne i hercegovine</w:t>
                        </w:r>
                      </w:p>
                    </w:txbxContent>
                  </v:textbox>
                </v:shape>
                <v:shape id="Picture 15" o:spid="_x0000_s1029" type="#_x0000_t75" alt="grb bih" style="position:absolute;left:705;top:468;width:97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g8rCAAAA2gAAAA8AAABkcnMvZG93bnJldi54bWxEj0GLwjAUhO/C/ofwhL2Ipu6hrtUoqyB4&#10;KqiFvT6aZ1tMXkoTtbu/3giCx2FmvmGW694acaPON44VTCcJCOLS6YYrBcVpN/4G4QOyRuOYFPyR&#10;h/XqY7DETLs7H+h2DJWIEPYZKqhDaDMpfVmTRT9xLXH0zq6zGKLsKqk7vEe4NfIrSVJpseG4UGNL&#10;25rKy/FqFWz+f0dpvu19XuUunY7mxrTFTqnPYf+zABGoD+/wq73XCm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QoPKwgAAANoAAAAPAAAAAAAAAAAAAAAAAJ8C&#10;AABkcnMvZG93bnJldi54bWxQSwUGAAAAAAQABAD3AAAAjgMAAAAA&#10;">
                  <v:imagedata r:id="rId14" o:title="grb bih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825;top:1458;width:10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w10:wrap anchorx="margin" anchory="page"/>
                <w10:anchorlock/>
              </v:group>
            </w:pict>
          </mc:Fallback>
        </mc:AlternateContent>
      </w:r>
    </w:p>
    <w:p w:rsidR="004C4E5B" w:rsidRDefault="004C4E5B" w:rsidP="004C4E5B">
      <w:pPr>
        <w:spacing w:before="0"/>
        <w:rPr>
          <w:rFonts w:asciiTheme="minorHAnsi" w:hAnsiTheme="minorHAnsi" w:cs="Arial"/>
          <w:b/>
          <w:bCs/>
          <w:szCs w:val="22"/>
        </w:rPr>
      </w:pPr>
    </w:p>
    <w:p w:rsidR="00D267A2" w:rsidRDefault="00D267A2" w:rsidP="004C4E5B">
      <w:pPr>
        <w:spacing w:before="0"/>
        <w:rPr>
          <w:rFonts w:asciiTheme="minorHAnsi" w:hAnsiTheme="minorHAnsi" w:cs="Arial"/>
          <w:b/>
          <w:bCs/>
          <w:szCs w:val="22"/>
        </w:rPr>
      </w:pPr>
    </w:p>
    <w:p w:rsidR="00C17AF7" w:rsidRPr="00D267A2" w:rsidRDefault="007A437C" w:rsidP="00D267A2">
      <w:pPr>
        <w:spacing w:before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267A2">
        <w:rPr>
          <w:rFonts w:asciiTheme="minorHAnsi" w:hAnsiTheme="minorHAnsi" w:cs="Arial"/>
          <w:b/>
          <w:bCs/>
          <w:sz w:val="24"/>
          <w:szCs w:val="24"/>
        </w:rPr>
        <w:t xml:space="preserve">PRIJAVA ZA </w:t>
      </w:r>
      <w:r w:rsidR="0050298E">
        <w:rPr>
          <w:rFonts w:asciiTheme="minorHAnsi" w:hAnsiTheme="minorHAnsi" w:cs="Arial"/>
          <w:b/>
          <w:bCs/>
          <w:sz w:val="24"/>
          <w:szCs w:val="24"/>
        </w:rPr>
        <w:t>KONKURS</w:t>
      </w:r>
      <w:r w:rsidRPr="00D267A2">
        <w:rPr>
          <w:rFonts w:asciiTheme="minorHAnsi" w:hAnsiTheme="minorHAnsi" w:cs="Arial"/>
          <w:b/>
          <w:bCs/>
          <w:sz w:val="24"/>
          <w:szCs w:val="24"/>
        </w:rPr>
        <w:t xml:space="preserve"> ZA PRIJEM </w:t>
      </w:r>
      <w:r w:rsidR="0050298E">
        <w:rPr>
          <w:rFonts w:asciiTheme="minorHAnsi" w:hAnsiTheme="minorHAnsi" w:cs="Arial"/>
          <w:b/>
          <w:bCs/>
          <w:sz w:val="24"/>
          <w:szCs w:val="24"/>
        </w:rPr>
        <w:t>PRIPRAVNIKA</w:t>
      </w:r>
    </w:p>
    <w:p w:rsidR="00C17AF7" w:rsidRPr="00D267A2" w:rsidRDefault="00C17AF7" w:rsidP="00C17AF7">
      <w:pPr>
        <w:rPr>
          <w:rFonts w:asciiTheme="minorHAnsi" w:hAnsiTheme="minorHAnsi" w:cs="Arial"/>
          <w:b/>
          <w:bCs/>
          <w:szCs w:val="22"/>
        </w:rPr>
      </w:pPr>
      <w:r w:rsidRPr="00D267A2">
        <w:rPr>
          <w:rFonts w:asciiTheme="minorHAnsi" w:hAnsiTheme="minorHAnsi" w:cs="Arial"/>
          <w:b/>
          <w:bCs/>
          <w:sz w:val="20"/>
          <w:lang w:val="hr-BA"/>
        </w:rPr>
        <w:t>UPUTSTVO</w:t>
      </w:r>
      <w:r w:rsidRPr="00D267A2">
        <w:rPr>
          <w:rFonts w:asciiTheme="minorHAnsi" w:hAnsiTheme="minorHAnsi" w:cs="Arial"/>
          <w:b/>
          <w:bCs/>
          <w:szCs w:val="22"/>
          <w:lang w:val="hr-BA"/>
        </w:rPr>
        <w:t>:</w:t>
      </w:r>
      <w:r w:rsidRPr="00D267A2">
        <w:rPr>
          <w:rFonts w:asciiTheme="minorHAnsi" w:hAnsiTheme="minorHAnsi" w:cs="Arial"/>
          <w:szCs w:val="22"/>
          <w:lang w:val="hr-BA"/>
        </w:rPr>
        <w:t xml:space="preserve"> Molimo, </w:t>
      </w:r>
      <w:r w:rsidR="00D267A2">
        <w:rPr>
          <w:rFonts w:asciiTheme="minorHAnsi" w:hAnsiTheme="minorHAnsi" w:cs="Arial"/>
          <w:szCs w:val="22"/>
          <w:lang w:val="hr-BA"/>
        </w:rPr>
        <w:t xml:space="preserve">da </w:t>
      </w:r>
      <w:r w:rsidRPr="00D267A2">
        <w:rPr>
          <w:rFonts w:asciiTheme="minorHAnsi" w:hAnsiTheme="minorHAnsi" w:cs="Arial"/>
          <w:szCs w:val="22"/>
          <w:lang w:val="hr-BA"/>
        </w:rPr>
        <w:t>odgovorit</w:t>
      </w:r>
      <w:r w:rsidR="00D267A2">
        <w:rPr>
          <w:rFonts w:asciiTheme="minorHAnsi" w:hAnsiTheme="minorHAnsi" w:cs="Arial"/>
          <w:szCs w:val="22"/>
          <w:lang w:val="hr-BA"/>
        </w:rPr>
        <w:t>e</w:t>
      </w:r>
      <w:r w:rsidRPr="00D267A2">
        <w:rPr>
          <w:rFonts w:asciiTheme="minorHAnsi" w:hAnsiTheme="minorHAnsi" w:cs="Arial"/>
          <w:szCs w:val="22"/>
          <w:lang w:val="hr-BA"/>
        </w:rPr>
        <w:t xml:space="preserve"> na svako pitanje jasno i u potpunosti. Pišite čitko hemijskom olovkom ili otkucajte na računaru. </w:t>
      </w: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iCs/>
          <w:sz w:val="22"/>
          <w:szCs w:val="22"/>
          <w:lang w:val="pl-PL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539"/>
        <w:gridCol w:w="6889"/>
      </w:tblGrid>
      <w:tr w:rsidR="00A709A9" w:rsidRPr="00D267A2" w:rsidTr="00D267A2">
        <w:trPr>
          <w:trHeight w:val="8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A9" w:rsidRPr="00D267A2" w:rsidRDefault="00A709A9" w:rsidP="0050298E">
            <w:pPr>
              <w:pStyle w:val="Aaoeeu"/>
              <w:widowControl/>
              <w:jc w:val="center"/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 xml:space="preserve">UPIŠITE TAČAN NAZIV POZICIJE </w:t>
            </w:r>
            <w:r w:rsidR="0050298E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 xml:space="preserve">IZ KONKURSA </w:t>
            </w:r>
            <w:r w:rsidRPr="00D267A2">
              <w:rPr>
                <w:rFonts w:asciiTheme="minorHAnsi" w:hAnsiTheme="minorHAnsi"/>
                <w:b/>
                <w:iCs/>
                <w:sz w:val="22"/>
                <w:szCs w:val="22"/>
                <w:lang w:val="pl-PL" w:eastAsia="bs-Latn-BA"/>
              </w:rPr>
              <w:t>ZA KOJU APLICIRATE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50298E" w:rsidP="0050298E">
            <w:pPr>
              <w:pStyle w:val="Aaoeeu"/>
              <w:widowControl/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  <w:t>Pripravnik</w:t>
            </w:r>
            <w:r w:rsidR="00775DD0" w:rsidRPr="00D267A2">
              <w:rPr>
                <w:rFonts w:asciiTheme="minorHAnsi" w:hAnsiTheme="minorHAnsi"/>
                <w:iCs/>
                <w:sz w:val="22"/>
                <w:szCs w:val="22"/>
                <w:lang w:val="pl-PL" w:eastAsia="bs-Latn-BA"/>
              </w:rPr>
              <w:t xml:space="preserve"> za poziciju:</w:t>
            </w:r>
          </w:p>
        </w:tc>
      </w:tr>
    </w:tbl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43"/>
        <w:gridCol w:w="3943"/>
      </w:tblGrid>
      <w:tr w:rsidR="00A709A9" w:rsidRPr="00D267A2" w:rsidTr="004931DF">
        <w:trPr>
          <w:gridAfter w:val="2"/>
          <w:wAfter w:w="6886" w:type="dxa"/>
          <w:trHeight w:val="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4931DF">
            <w:pPr>
              <w:pStyle w:val="Eaoaeaa"/>
              <w:widowControl/>
              <w:numPr>
                <w:ilvl w:val="0"/>
                <w:numId w:val="38"/>
              </w:numPr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LIČNI PODACI</w:t>
            </w:r>
          </w:p>
        </w:tc>
      </w:tr>
      <w:tr w:rsidR="00A709A9" w:rsidRPr="00D267A2" w:rsidTr="00460EC1"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EZIME (IME JEDNOG RODITELJA) IME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RŽAVLJANSTV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DRESA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TELEFON /FAX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eeaoaeaa1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-mail</w:t>
            </w:r>
            <w:r w:rsidRPr="00D267A2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</w:t>
            </w: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TUM I MJESTO ROĐENJ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9A9" w:rsidRPr="00D267A2" w:rsidTr="00460E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P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 xml:space="preserve">MUŠKI 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 xml:space="preserve">ŽENSKI  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</w:p>
        </w:tc>
      </w:tr>
      <w:tr w:rsidR="0050298E" w:rsidRPr="00D267A2" w:rsidTr="00D640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8E" w:rsidRPr="00D267A2" w:rsidRDefault="0050298E" w:rsidP="00C17AF7">
            <w:pPr>
              <w:pStyle w:val="Aaoeeu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CIONALNOST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E" w:rsidRPr="00D267A2" w:rsidRDefault="0050298E" w:rsidP="00C17AF7">
            <w:pPr>
              <w:pStyle w:val="Eaoaeaa"/>
              <w:widowControl/>
              <w:tabs>
                <w:tab w:val="left" w:pos="708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ŠNJAK 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RBIN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RVAT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TALI     </w:t>
            </w:r>
            <w:r w:rsidRPr="00D267A2">
              <w:rPr>
                <w:rFonts w:asciiTheme="minorHAnsi" w:hAnsiTheme="minorHAnsi" w:cs="Courier New"/>
                <w:sz w:val="22"/>
                <w:szCs w:val="22"/>
              </w:rPr>
              <w:t>□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 ŽELIM SE IZJASNITI</w:t>
            </w:r>
          </w:p>
        </w:tc>
      </w:tr>
    </w:tbl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  <w:r w:rsidRPr="00D267A2">
        <w:rPr>
          <w:rFonts w:asciiTheme="minorHAnsi" w:hAnsiTheme="minorHAnsi"/>
          <w:sz w:val="22"/>
          <w:szCs w:val="22"/>
          <w:vertAlign w:val="superscript"/>
        </w:rPr>
        <w:t>*</w:t>
      </w:r>
      <w:r w:rsidRPr="00D267A2">
        <w:rPr>
          <w:rFonts w:asciiTheme="minorHAnsi" w:hAnsiTheme="minorHAnsi"/>
          <w:sz w:val="22"/>
          <w:szCs w:val="22"/>
        </w:rPr>
        <w:t>Informacije za kontaktiranje će biti korištene za daljnju komunikaciju sa Vama. Molimo Vas pažljivo popunite navedena polja</w:t>
      </w: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51"/>
        <w:gridCol w:w="6118"/>
      </w:tblGrid>
      <w:tr w:rsidR="00A709A9" w:rsidRPr="00D267A2" w:rsidTr="004931DF">
        <w:trPr>
          <w:gridAfter w:val="2"/>
          <w:wAfter w:w="7169" w:type="dxa"/>
          <w:trHeight w:val="2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4931DF">
            <w:pPr>
              <w:pStyle w:val="OiaeaeiYiio2"/>
              <w:widowControl/>
              <w:numPr>
                <w:ilvl w:val="0"/>
                <w:numId w:val="38"/>
              </w:num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i/>
                <w:sz w:val="22"/>
                <w:szCs w:val="22"/>
              </w:rPr>
              <w:t>OBRAZOVANJE</w:t>
            </w:r>
          </w:p>
        </w:tc>
      </w:tr>
      <w:tr w:rsidR="00A709A9" w:rsidRPr="00D267A2" w:rsidTr="00C17AF7"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Univerzitet (naziv i sjedište)</w:t>
            </w:r>
          </w:p>
        </w:tc>
        <w:tc>
          <w:tcPr>
            <w:tcW w:w="71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Fakultet (naziv i sjedište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epen stručne spreme i stečeno zvanje, osnovna naučna oblast (smjer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A709A9" w:rsidRPr="00D267A2" w:rsidTr="00C17AF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Datum diplomiranj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>Broj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460EC1">
        <w:trPr>
          <w:trHeight w:val="9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 w:line="256" w:lineRule="auto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D267A2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>Fakultet (javni / privatni / inostranstvo)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9A9" w:rsidRPr="00D267A2" w:rsidTr="00C17AF7">
        <w:tc>
          <w:tcPr>
            <w:tcW w:w="325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pStyle w:val="OiaeaeiYiio2"/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Rješenje o nostrifikacij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Izdato od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  <w:tr w:rsidR="00A709A9" w:rsidRPr="00D267A2" w:rsidTr="00C17AF7">
        <w:tc>
          <w:tcPr>
            <w:tcW w:w="32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 w:line="256" w:lineRule="auto"/>
              <w:rPr>
                <w:rFonts w:asciiTheme="minorHAnsi" w:hAnsiTheme="minorHAnsi"/>
                <w:i/>
                <w:szCs w:val="22"/>
                <w:lang w:val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Broj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  <w:tr w:rsidR="00A709A9" w:rsidRPr="00D267A2" w:rsidTr="00460EC1">
        <w:trPr>
          <w:trHeight w:val="65"/>
        </w:trPr>
        <w:tc>
          <w:tcPr>
            <w:tcW w:w="32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 w:line="256" w:lineRule="auto"/>
              <w:rPr>
                <w:rFonts w:asciiTheme="minorHAnsi" w:hAnsiTheme="minorHAnsi"/>
                <w:i/>
                <w:szCs w:val="22"/>
                <w:lang w:val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pl-PL"/>
              </w:rPr>
              <w:t>Datu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OiaeaeiYiio2"/>
              <w:widowControl/>
              <w:spacing w:line="256" w:lineRule="auto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A709A9" w:rsidRPr="00D267A2" w:rsidRDefault="00A709A9" w:rsidP="00A709A9">
      <w:pPr>
        <w:rPr>
          <w:rFonts w:asciiTheme="minorHAnsi" w:hAnsiTheme="minorHAnsi"/>
          <w:b/>
          <w:szCs w:val="22"/>
          <w:lang w:val="pl-P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673"/>
        <w:gridCol w:w="1555"/>
        <w:gridCol w:w="2400"/>
        <w:gridCol w:w="1510"/>
      </w:tblGrid>
      <w:tr w:rsidR="00A709A9" w:rsidRPr="00D267A2" w:rsidTr="004931DF">
        <w:trPr>
          <w:gridAfter w:val="3"/>
          <w:wAfter w:w="5465" w:type="dxa"/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4931D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2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val="pl-PL" w:eastAsia="bs-Latn-BA"/>
              </w:rPr>
              <w:t>PROSJEK OCJENA ZAVRŠENOG STUDIJA</w:t>
            </w:r>
          </w:p>
        </w:tc>
      </w:tr>
      <w:tr w:rsidR="00A709A9" w:rsidRPr="00D267A2" w:rsidTr="004931DF">
        <w:trPr>
          <w:trHeight w:val="3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Uvjerenje o prosjeku ocjena završenog studija izdato od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Prosjek ocjena završenog studi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Broj uvjeren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Datum uvjerenja</w:t>
            </w:r>
          </w:p>
        </w:tc>
      </w:tr>
      <w:tr w:rsidR="00A709A9" w:rsidRPr="00D267A2" w:rsidTr="004931DF">
        <w:tc>
          <w:tcPr>
            <w:tcW w:w="4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</w:tbl>
    <w:p w:rsidR="00A709A9" w:rsidRPr="00D267A2" w:rsidRDefault="00A709A9" w:rsidP="00A709A9">
      <w:pPr>
        <w:rPr>
          <w:rFonts w:asciiTheme="minorHAnsi" w:hAnsiTheme="minorHAnsi"/>
          <w:b/>
          <w:szCs w:val="22"/>
          <w:lang w:val="pl-PL"/>
        </w:rPr>
      </w:pPr>
    </w:p>
    <w:tbl>
      <w:tblPr>
        <w:tblStyle w:val="TableGrid"/>
        <w:tblW w:w="10428" w:type="dxa"/>
        <w:tblLook w:val="01E0" w:firstRow="1" w:lastRow="1" w:firstColumn="1" w:lastColumn="1" w:noHBand="0" w:noVBand="0"/>
      </w:tblPr>
      <w:tblGrid>
        <w:gridCol w:w="3588"/>
        <w:gridCol w:w="2644"/>
        <w:gridCol w:w="4196"/>
      </w:tblGrid>
      <w:tr w:rsidR="00A709A9" w:rsidRPr="00D267A2" w:rsidTr="004931DF">
        <w:trPr>
          <w:gridAfter w:val="1"/>
          <w:wAfter w:w="4196" w:type="dxa"/>
          <w:trHeight w:val="60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764A18" w:rsidP="00764A18">
            <w:pPr>
              <w:widowControl w:val="0"/>
              <w:numPr>
                <w:ilvl w:val="0"/>
                <w:numId w:val="33"/>
              </w:numPr>
              <w:spacing w:before="0"/>
              <w:jc w:val="left"/>
              <w:rPr>
                <w:rFonts w:asciiTheme="minorHAnsi" w:hAnsiTheme="minorHAnsi"/>
                <w:b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b/>
                <w:szCs w:val="22"/>
                <w:lang w:val="pl-PL" w:eastAsia="bs-Latn-BA"/>
              </w:rPr>
              <w:t xml:space="preserve"> PERIOD TRAJANJA NEZAPOSLENOSTI </w:t>
            </w:r>
            <w:r w:rsidR="00D267A2">
              <w:rPr>
                <w:rFonts w:asciiTheme="minorHAnsi" w:hAnsiTheme="minorHAnsi"/>
                <w:b/>
                <w:szCs w:val="22"/>
                <w:lang w:val="pl-PL" w:eastAsia="bs-Latn-BA"/>
              </w:rPr>
              <w:t>NAKON STICANJA VSS</w:t>
            </w:r>
          </w:p>
        </w:tc>
      </w:tr>
      <w:tr w:rsidR="00A709A9" w:rsidRPr="00D267A2" w:rsidTr="00A709A9">
        <w:trPr>
          <w:trHeight w:val="840"/>
        </w:trPr>
        <w:tc>
          <w:tcPr>
            <w:tcW w:w="3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lastRenderedPageBreak/>
              <w:t>Naziv nadležne službe za zapošljavanje, kod koje je kandidat prijavljen kao nezaposlena osoba</w:t>
            </w:r>
            <w:r w:rsidR="00D267A2">
              <w:rPr>
                <w:rFonts w:asciiTheme="minorHAnsi" w:hAnsiTheme="minorHAnsi"/>
                <w:szCs w:val="22"/>
                <w:lang w:val="pl-PL" w:eastAsia="bs-Latn-BA"/>
              </w:rPr>
              <w:t xml:space="preserve"> nakon sticanja VSS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jc w:val="center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  <w:tr w:rsidR="00A709A9" w:rsidRPr="00D267A2" w:rsidTr="00A709A9">
        <w:trPr>
          <w:trHeight w:val="5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  <w:r w:rsidRPr="00D267A2">
              <w:rPr>
                <w:rFonts w:asciiTheme="minorHAnsi" w:hAnsiTheme="minorHAnsi"/>
                <w:szCs w:val="22"/>
                <w:lang w:val="pl-PL" w:eastAsia="bs-Latn-BA"/>
              </w:rPr>
              <w:t>Datum prijave, nakon sticanja VSS, kod nadležne službe za zapošljavanj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val="pl-PL" w:eastAsia="bs-Latn-BA"/>
              </w:rPr>
            </w:pPr>
          </w:p>
        </w:tc>
      </w:tr>
    </w:tbl>
    <w:p w:rsidR="00A709A9" w:rsidRPr="00D267A2" w:rsidRDefault="00A709A9" w:rsidP="00A709A9">
      <w:pPr>
        <w:rPr>
          <w:rFonts w:asciiTheme="minorHAnsi" w:hAnsiTheme="minorHAnsi"/>
          <w:szCs w:val="22"/>
          <w:lang w:val="pl-PL"/>
        </w:rPr>
      </w:pPr>
    </w:p>
    <w:tbl>
      <w:tblPr>
        <w:tblStyle w:val="TableGrid"/>
        <w:tblW w:w="103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4"/>
        <w:gridCol w:w="2050"/>
        <w:gridCol w:w="35"/>
        <w:gridCol w:w="553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1"/>
        <w:gridCol w:w="8"/>
      </w:tblGrid>
      <w:tr w:rsidR="00A709A9" w:rsidRPr="00D267A2" w:rsidTr="004931DF">
        <w:trPr>
          <w:gridAfter w:val="1"/>
          <w:wAfter w:w="8" w:type="dxa"/>
          <w:trHeight w:val="186"/>
        </w:trPr>
        <w:tc>
          <w:tcPr>
            <w:tcW w:w="3539" w:type="dxa"/>
            <w:gridSpan w:val="3"/>
            <w:vAlign w:val="center"/>
            <w:hideMark/>
          </w:tcPr>
          <w:p w:rsidR="00A709A9" w:rsidRPr="00D267A2" w:rsidRDefault="00A709A9" w:rsidP="00D267A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Cs w:val="22"/>
                <w:lang w:eastAsia="bs-Latn-BA"/>
              </w:rPr>
              <w:t>LIČNE VJEŠTINE I SPOSOBNOSTI</w:t>
            </w:r>
          </w:p>
        </w:tc>
        <w:tc>
          <w:tcPr>
            <w:tcW w:w="6803" w:type="dxa"/>
            <w:gridSpan w:val="12"/>
            <w:vAlign w:val="center"/>
            <w:hideMark/>
          </w:tcPr>
          <w:p w:rsidR="00A709A9" w:rsidRPr="00D267A2" w:rsidRDefault="00A709A9" w:rsidP="00460EC1">
            <w:pPr>
              <w:spacing w:before="0"/>
              <w:jc w:val="center"/>
              <w:rPr>
                <w:rFonts w:asciiTheme="minorHAnsi" w:hAnsiTheme="minorHAnsi"/>
                <w:i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i/>
                <w:szCs w:val="22"/>
                <w:lang w:eastAsia="bs-Latn-BA"/>
              </w:rPr>
              <w:t>(navedite koji nivo poznavanja )</w:t>
            </w:r>
          </w:p>
        </w:tc>
      </w:tr>
      <w:tr w:rsidR="00A709A9" w:rsidRPr="00D267A2" w:rsidTr="004931DF">
        <w:tc>
          <w:tcPr>
            <w:tcW w:w="3539" w:type="dxa"/>
            <w:gridSpan w:val="3"/>
            <w:vMerge w:val="restart"/>
            <w:vAlign w:val="center"/>
            <w:hideMark/>
          </w:tcPr>
          <w:p w:rsidR="00A709A9" w:rsidRPr="00D267A2" w:rsidRDefault="00D267A2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>
              <w:rPr>
                <w:rFonts w:asciiTheme="minorHAnsi" w:hAnsiTheme="minorHAnsi"/>
                <w:sz w:val="22"/>
                <w:szCs w:val="22"/>
                <w:lang w:eastAsia="bs-Latn-BA"/>
              </w:rPr>
              <w:t>5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.1.</w:t>
            </w:r>
            <w:r w:rsidR="00460EC1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 xml:space="preserve"> 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KORIŠTENJE STRANIH JEZIKA</w:t>
            </w:r>
          </w:p>
        </w:tc>
        <w:tc>
          <w:tcPr>
            <w:tcW w:w="2259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Govor</w:t>
            </w:r>
          </w:p>
        </w:tc>
        <w:tc>
          <w:tcPr>
            <w:tcW w:w="2276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Čitanje</w:t>
            </w:r>
          </w:p>
        </w:tc>
        <w:tc>
          <w:tcPr>
            <w:tcW w:w="2276" w:type="dxa"/>
            <w:gridSpan w:val="5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Pisanje</w:t>
            </w:r>
          </w:p>
        </w:tc>
      </w:tr>
      <w:tr w:rsidR="00A709A9" w:rsidRPr="00D267A2" w:rsidTr="004931DF">
        <w:tc>
          <w:tcPr>
            <w:tcW w:w="3539" w:type="dxa"/>
            <w:gridSpan w:val="3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szCs w:val="22"/>
                <w:lang w:eastAsia="bs-Latn-BA"/>
              </w:rPr>
            </w:pPr>
          </w:p>
        </w:tc>
        <w:tc>
          <w:tcPr>
            <w:tcW w:w="553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-  čno</w:t>
            </w:r>
          </w:p>
        </w:tc>
        <w:tc>
          <w:tcPr>
            <w:tcW w:w="568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 dobr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- ničen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ini- maln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- čn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 dobr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- ničen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ini- maln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- čn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 dobro</w:t>
            </w:r>
          </w:p>
        </w:tc>
        <w:tc>
          <w:tcPr>
            <w:tcW w:w="569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- ničeno</w:t>
            </w:r>
          </w:p>
        </w:tc>
        <w:tc>
          <w:tcPr>
            <w:tcW w:w="569" w:type="dxa"/>
            <w:gridSpan w:val="2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ini- malno</w:t>
            </w:r>
          </w:p>
        </w:tc>
      </w:tr>
      <w:tr w:rsidR="00A709A9" w:rsidRPr="00D267A2" w:rsidTr="004931DF">
        <w:tc>
          <w:tcPr>
            <w:tcW w:w="1454" w:type="dxa"/>
            <w:vMerge w:val="restart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JEZIK</w:t>
            </w:r>
          </w:p>
        </w:tc>
        <w:tc>
          <w:tcPr>
            <w:tcW w:w="2085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931DF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85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931DF">
        <w:trPr>
          <w:trHeight w:val="90"/>
        </w:trPr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85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53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8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569" w:type="dxa"/>
            <w:gridSpan w:val="2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0350" w:type="dxa"/>
            <w:gridSpan w:val="16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rPr>
          <w:trHeight w:val="169"/>
        </w:trPr>
        <w:tc>
          <w:tcPr>
            <w:tcW w:w="3504" w:type="dxa"/>
            <w:gridSpan w:val="2"/>
            <w:vAlign w:val="center"/>
            <w:hideMark/>
          </w:tcPr>
          <w:p w:rsidR="00A709A9" w:rsidRPr="00D267A2" w:rsidRDefault="00D267A2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>
              <w:rPr>
                <w:rFonts w:asciiTheme="minorHAnsi" w:hAnsiTheme="minorHAnsi"/>
                <w:sz w:val="22"/>
                <w:szCs w:val="22"/>
                <w:lang w:eastAsia="bs-Latn-BA"/>
              </w:rPr>
              <w:t>5</w:t>
            </w:r>
            <w:r w:rsidR="00A709A9"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.2. VJEŠTINE TEHNIČKE PISMENOSTI</w:t>
            </w:r>
          </w:p>
        </w:tc>
        <w:tc>
          <w:tcPr>
            <w:tcW w:w="1725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dlično</w:t>
            </w:r>
          </w:p>
        </w:tc>
        <w:tc>
          <w:tcPr>
            <w:tcW w:w="1707" w:type="dxa"/>
            <w:gridSpan w:val="3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Vrlo dobro</w:t>
            </w:r>
          </w:p>
        </w:tc>
        <w:tc>
          <w:tcPr>
            <w:tcW w:w="1707" w:type="dxa"/>
            <w:gridSpan w:val="3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Ograničeno</w:t>
            </w:r>
          </w:p>
        </w:tc>
        <w:tc>
          <w:tcPr>
            <w:tcW w:w="1707" w:type="dxa"/>
            <w:gridSpan w:val="4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inimalno</w:t>
            </w:r>
          </w:p>
        </w:tc>
      </w:tr>
      <w:tr w:rsidR="00A709A9" w:rsidRPr="00D267A2" w:rsidTr="00460EC1">
        <w:tc>
          <w:tcPr>
            <w:tcW w:w="1454" w:type="dxa"/>
            <w:vMerge w:val="restart"/>
            <w:vAlign w:val="center"/>
            <w:hideMark/>
          </w:tcPr>
          <w:p w:rsidR="00A709A9" w:rsidRPr="00D267A2" w:rsidRDefault="00A709A9" w:rsidP="00C17AF7">
            <w:pPr>
              <w:pStyle w:val="Aaoeeu"/>
              <w:spacing w:before="0"/>
              <w:jc w:val="center"/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  <w:lang w:eastAsia="bs-Latn-BA"/>
              </w:rPr>
              <w:t>SOFTWARE</w:t>
            </w: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Windows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Word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MS Excel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  <w:hideMark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eastAsia="bs-Latn-BA"/>
              </w:rPr>
              <w:t>Internet  / e-mail</w:t>
            </w: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  <w:tr w:rsidR="00A709A9" w:rsidRPr="00D267A2" w:rsidTr="00460EC1">
        <w:tc>
          <w:tcPr>
            <w:tcW w:w="1454" w:type="dxa"/>
            <w:vMerge/>
            <w:vAlign w:val="center"/>
            <w:hideMark/>
          </w:tcPr>
          <w:p w:rsidR="00A709A9" w:rsidRPr="00D267A2" w:rsidRDefault="00A709A9" w:rsidP="00C17AF7">
            <w:pPr>
              <w:spacing w:before="0"/>
              <w:rPr>
                <w:rFonts w:asciiTheme="minorHAnsi" w:hAnsiTheme="minorHAnsi"/>
                <w:b/>
                <w:szCs w:val="22"/>
                <w:lang w:eastAsia="bs-Latn-BA"/>
              </w:rPr>
            </w:pPr>
          </w:p>
        </w:tc>
        <w:tc>
          <w:tcPr>
            <w:tcW w:w="2050" w:type="dxa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25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3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  <w:tc>
          <w:tcPr>
            <w:tcW w:w="1707" w:type="dxa"/>
            <w:gridSpan w:val="4"/>
          </w:tcPr>
          <w:p w:rsidR="00A709A9" w:rsidRPr="00D267A2" w:rsidRDefault="00A709A9" w:rsidP="00C17AF7">
            <w:pPr>
              <w:pStyle w:val="Aaoeeu"/>
              <w:spacing w:before="0"/>
              <w:rPr>
                <w:rFonts w:asciiTheme="minorHAnsi" w:hAnsiTheme="minorHAnsi"/>
                <w:sz w:val="22"/>
                <w:szCs w:val="22"/>
                <w:lang w:eastAsia="bs-Latn-BA"/>
              </w:rPr>
            </w:pPr>
          </w:p>
        </w:tc>
      </w:tr>
    </w:tbl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86"/>
      </w:tblGrid>
      <w:tr w:rsidR="00A709A9" w:rsidRPr="00D267A2" w:rsidTr="00D267A2">
        <w:trPr>
          <w:trHeight w:val="6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A9" w:rsidRPr="00D267A2" w:rsidRDefault="00A709A9" w:rsidP="004931DF">
            <w:pPr>
              <w:pStyle w:val="Aeeaoaeaa1"/>
              <w:widowControl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IZJAVA O SPREMNOSTI NA POŠTIVANJE PRAVILA </w:t>
            </w:r>
            <w:r w:rsidR="00846024" w:rsidRPr="00D267A2">
              <w:rPr>
                <w:rFonts w:asciiTheme="minorHAnsi" w:hAnsiTheme="minorHAnsi"/>
                <w:b/>
                <w:sz w:val="22"/>
                <w:szCs w:val="22"/>
              </w:rPr>
              <w:t xml:space="preserve">ETIČKOG KODEKSA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A9" w:rsidRPr="00D267A2" w:rsidRDefault="00A709A9" w:rsidP="00C17AF7">
            <w:pPr>
              <w:pStyle w:val="Eaoaeaa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709A9" w:rsidRPr="00D267A2" w:rsidRDefault="00A709A9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</w:tc>
      </w:tr>
    </w:tbl>
    <w:p w:rsidR="00A709A9" w:rsidRPr="00D267A2" w:rsidRDefault="00A709A9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C17AF7">
      <w:pPr>
        <w:pStyle w:val="Aaoeeu"/>
        <w:widowControl/>
        <w:rPr>
          <w:rFonts w:asciiTheme="minorHAnsi" w:hAnsiTheme="minorHAnsi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453"/>
      </w:tblGrid>
      <w:tr w:rsidR="00C17AF7" w:rsidRPr="00D267A2" w:rsidTr="00D267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F7" w:rsidRPr="00CB22CA" w:rsidRDefault="00C17AF7" w:rsidP="004931DF">
            <w:pPr>
              <w:pStyle w:val="Aeeaoaeaa1"/>
              <w:widowControl/>
              <w:numPr>
                <w:ilvl w:val="0"/>
                <w:numId w:val="33"/>
              </w:numPr>
              <w:spacing w:line="25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B22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KRATKA BIOGRAFIJA 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7" w:rsidRPr="00D267A2" w:rsidRDefault="00C17AF7" w:rsidP="00C17AF7">
            <w:pPr>
              <w:pStyle w:val="Eaoaeaa"/>
              <w:widowControl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  <w:p w:rsidR="00C17AF7" w:rsidRPr="00D267A2" w:rsidRDefault="00C17AF7" w:rsidP="00C17AF7">
            <w:pPr>
              <w:spacing w:before="0" w:line="256" w:lineRule="auto"/>
              <w:ind w:left="1080"/>
              <w:jc w:val="left"/>
              <w:rPr>
                <w:rFonts w:asciiTheme="minorHAnsi" w:hAnsiTheme="minorHAnsi"/>
                <w:szCs w:val="22"/>
                <w:lang w:val="de-DE"/>
              </w:rPr>
            </w:pPr>
          </w:p>
        </w:tc>
      </w:tr>
    </w:tbl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TableGrid"/>
        <w:tblpPr w:leftFromText="180" w:rightFromText="180" w:vertAnchor="text" w:horzAnchor="margin" w:tblpY="-19"/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89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91"/>
        <w:gridCol w:w="2992"/>
      </w:tblGrid>
      <w:tr w:rsidR="00C17AF7" w:rsidRPr="00D267A2" w:rsidTr="00C17AF7">
        <w:trPr>
          <w:trHeight w:val="312"/>
        </w:trPr>
        <w:tc>
          <w:tcPr>
            <w:tcW w:w="3092" w:type="dxa"/>
            <w:tcBorders>
              <w:top w:val="threeDEmboss" w:sz="18" w:space="0" w:color="auto"/>
              <w:left w:val="threeDEngrave" w:sz="36" w:space="0" w:color="auto"/>
              <w:bottom w:val="threeDEngrave" w:sz="12" w:space="0" w:color="auto"/>
              <w:right w:val="threeDEmboss" w:sz="48" w:space="0" w:color="auto"/>
            </w:tcBorders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89" w:type="dxa"/>
            <w:tcBorders>
              <w:top w:val="threeDEmboss" w:sz="18" w:space="0" w:color="auto"/>
              <w:left w:val="threeDEmboss" w:sz="48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23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389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threeDEngrave" w:sz="48" w:space="0" w:color="auto"/>
            </w:tcBorders>
            <w:vAlign w:val="center"/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  <w:tc>
          <w:tcPr>
            <w:tcW w:w="2992" w:type="dxa"/>
            <w:tcBorders>
              <w:top w:val="threeDEmboss" w:sz="18" w:space="0" w:color="auto"/>
              <w:left w:val="threeDEngrave" w:sz="48" w:space="0" w:color="auto"/>
              <w:bottom w:val="threeDEngrave" w:sz="12" w:space="0" w:color="auto"/>
              <w:right w:val="threeDEmboss" w:sz="36" w:space="0" w:color="auto"/>
            </w:tcBorders>
          </w:tcPr>
          <w:p w:rsidR="00C17AF7" w:rsidRPr="00D267A2" w:rsidRDefault="00C17AF7" w:rsidP="00C17AF7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</w:p>
        </w:tc>
      </w:tr>
      <w:tr w:rsidR="00C17AF7" w:rsidRPr="00D267A2" w:rsidTr="007D5A81">
        <w:trPr>
          <w:trHeight w:val="652"/>
        </w:trPr>
        <w:tc>
          <w:tcPr>
            <w:tcW w:w="3092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AF7" w:rsidRPr="00D267A2" w:rsidRDefault="00C17AF7" w:rsidP="002B65F0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 xml:space="preserve">Datum prijavljivanja na </w:t>
            </w:r>
            <w:r w:rsidR="002B65F0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 xml:space="preserve">Konkurs </w:t>
            </w:r>
            <w:bookmarkStart w:id="0" w:name="_GoBack"/>
            <w:bookmarkEnd w:id="0"/>
          </w:p>
        </w:tc>
        <w:tc>
          <w:tcPr>
            <w:tcW w:w="4333" w:type="dxa"/>
            <w:gridSpan w:val="13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AF7" w:rsidRPr="00D267A2" w:rsidRDefault="00C17AF7" w:rsidP="007D5A81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Jedinstveni matični broj</w:t>
            </w:r>
          </w:p>
        </w:tc>
        <w:tc>
          <w:tcPr>
            <w:tcW w:w="2992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AF7" w:rsidRPr="00D267A2" w:rsidRDefault="00C17AF7" w:rsidP="007D5A81">
            <w:pPr>
              <w:pStyle w:val="Aaoeeu"/>
              <w:widowControl/>
              <w:jc w:val="center"/>
              <w:rPr>
                <w:rFonts w:asciiTheme="minorHAnsi" w:hAnsiTheme="minorHAnsi"/>
                <w:sz w:val="22"/>
                <w:szCs w:val="22"/>
                <w:lang w:val="de-DE" w:eastAsia="bs-Latn-BA"/>
              </w:rPr>
            </w:pPr>
            <w:r w:rsidRPr="00D267A2">
              <w:rPr>
                <w:rFonts w:asciiTheme="minorHAnsi" w:hAnsiTheme="minorHAnsi"/>
                <w:sz w:val="22"/>
                <w:szCs w:val="22"/>
                <w:lang w:val="de-DE" w:eastAsia="bs-Latn-BA"/>
              </w:rPr>
              <w:t>Svojeručni potpis</w:t>
            </w:r>
          </w:p>
        </w:tc>
      </w:tr>
    </w:tbl>
    <w:p w:rsidR="00C17AF7" w:rsidRPr="00D267A2" w:rsidRDefault="00C17AF7" w:rsidP="00A709A9">
      <w:pPr>
        <w:pStyle w:val="Aaoeeu"/>
        <w:widowControl/>
        <w:ind w:left="120"/>
        <w:rPr>
          <w:rFonts w:asciiTheme="minorHAnsi" w:hAnsiTheme="minorHAnsi"/>
          <w:sz w:val="22"/>
          <w:szCs w:val="22"/>
          <w:lang w:val="de-DE"/>
        </w:rPr>
      </w:pPr>
    </w:p>
    <w:p w:rsidR="00A709A9" w:rsidRPr="00D267A2" w:rsidRDefault="00A709A9" w:rsidP="00A709A9">
      <w:pPr>
        <w:pStyle w:val="Aaoeeu"/>
        <w:widowControl/>
        <w:rPr>
          <w:rFonts w:asciiTheme="minorHAnsi" w:hAnsiTheme="minorHAnsi"/>
          <w:sz w:val="22"/>
          <w:szCs w:val="22"/>
          <w:lang w:val="pl-PL"/>
        </w:rPr>
      </w:pPr>
    </w:p>
    <w:sectPr w:rsidR="00A709A9" w:rsidRPr="00D267A2" w:rsidSect="00C17AF7">
      <w:headerReference w:type="even" r:id="rId15"/>
      <w:footerReference w:type="even" r:id="rId16"/>
      <w:footerReference w:type="default" r:id="rId17"/>
      <w:pgSz w:w="11907" w:h="16840" w:code="9"/>
      <w:pgMar w:top="720" w:right="720" w:bottom="720" w:left="720" w:header="284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F8" w:rsidRDefault="006D34F8">
      <w:r>
        <w:separator/>
      </w:r>
    </w:p>
  </w:endnote>
  <w:endnote w:type="continuationSeparator" w:id="0">
    <w:p w:rsidR="006D34F8" w:rsidRDefault="006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81" w:rsidRDefault="009E7E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E81" w:rsidRDefault="009E7E81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60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81" w:rsidRPr="004F20EE" w:rsidRDefault="00E10694" w:rsidP="006D1B66">
    <w:pPr>
      <w:pStyle w:val="Footer"/>
      <w:ind w:right="340"/>
      <w:rPr>
        <w:lang w:val="hr-HR"/>
      </w:rPr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493F04FC" wp14:editId="11AF1B21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390800" cy="381600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0800" cy="381600"/>
                        <a:chOff x="300" y="9949"/>
                        <a:chExt cx="11640" cy="600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00" y="9949"/>
                          <a:ext cx="1164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694" w:rsidRDefault="00E10694" w:rsidP="00E10694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8222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Sarajevo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71000, ul. Ložionička 3;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Tel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.: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+ 387 (0) 33 723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55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;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Fax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: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+ 387 (0) 33 716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 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40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>; Web: www.vrifbih.ba; E</w:t>
                            </w:r>
                            <w:r w:rsidRPr="003A79A5"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hr-HR"/>
                              </w:rPr>
                              <w:t xml:space="preserve">-mail: </w:t>
                            </w:r>
                            <w:hyperlink r:id="rId1" w:history="1">
                              <w:r w:rsidRPr="00EF7F4D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4"/>
                                  <w:szCs w:val="14"/>
                                  <w:u w:val="none"/>
                                  <w:lang w:val="hr-HR"/>
                                </w:rPr>
                                <w:t>vrifbih@vrifbih.b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825" y="9949"/>
                          <a:ext cx="1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F04FC" id="Group 17" o:spid="_x0000_s1031" style="position:absolute;left:0;text-align:left;margin-left:0;margin-top:0;width:581.95pt;height:30.05pt;z-index:251659264;mso-position-horizontal:center;mso-position-horizontal-relative:margin;mso-position-vertical-relative:bottom-margin-area" coordorigin="300,9949" coordsize="116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300;top:9949;width:116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E10694" w:rsidRDefault="00E10694" w:rsidP="00E10694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8222"/>
                        </w:tabs>
                        <w:rPr>
                          <w:rFonts w:ascii="Century Gothic" w:hAnsi="Century Gothic"/>
                          <w:sz w:val="18"/>
                          <w:szCs w:val="18"/>
                          <w:lang w:val="hr-HR"/>
                        </w:rPr>
                      </w:pP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Sarajevo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71000, ul. Ložionička 3;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Tel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.: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+ 387 (0) 33 723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55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;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Fax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: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+ 387 (0) 33 716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 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40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>; Web: www.vrifbih.ba; E</w:t>
                      </w:r>
                      <w:r w:rsidRPr="003A79A5">
                        <w:rPr>
                          <w:rFonts w:ascii="Century Gothic" w:hAnsi="Century Gothic"/>
                          <w:sz w:val="14"/>
                          <w:szCs w:val="14"/>
                          <w:lang w:val="hr-HR"/>
                        </w:rPr>
                        <w:t xml:space="preserve">-mail: </w:t>
                      </w:r>
                      <w:hyperlink r:id="rId2" w:history="1">
                        <w:r w:rsidRPr="00EF7F4D">
                          <w:rPr>
                            <w:rStyle w:val="Hyperlink"/>
                            <w:rFonts w:ascii="Century Gothic" w:hAnsi="Century Gothic"/>
                            <w:color w:val="auto"/>
                            <w:sz w:val="14"/>
                            <w:szCs w:val="14"/>
                            <w:u w:val="none"/>
                            <w:lang w:val="hr-HR"/>
                          </w:rPr>
                          <w:t>vrifbih@vrifbih.ba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3" type="#_x0000_t32" style="position:absolute;left:825;top:9949;width:10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F8" w:rsidRDefault="006D34F8">
      <w:r>
        <w:separator/>
      </w:r>
    </w:p>
  </w:footnote>
  <w:footnote w:type="continuationSeparator" w:id="0">
    <w:p w:rsidR="006D34F8" w:rsidRDefault="006D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81" w:rsidRDefault="009E7E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E81" w:rsidRDefault="009E7E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002059"/>
    <w:multiLevelType w:val="hybridMultilevel"/>
    <w:tmpl w:val="0000127E"/>
    <w:lvl w:ilvl="0" w:tplc="0000003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E75315"/>
    <w:multiLevelType w:val="singleLevel"/>
    <w:tmpl w:val="5AA27D0E"/>
    <w:lvl w:ilvl="0">
      <w:start w:val="1"/>
      <w:numFmt w:val="bullet"/>
      <w:pStyle w:val="Nabroji-nalaz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F2B26"/>
    <w:multiLevelType w:val="multilevel"/>
    <w:tmpl w:val="48CC0D12"/>
    <w:name w:val="heading15"/>
    <w:lvl w:ilvl="0">
      <w:start w:val="1"/>
      <w:numFmt w:val="decimal"/>
      <w:pStyle w:val="Heading1"/>
      <w:lvlText w:val="%1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aglavlje11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4" w15:restartNumberingAfterBreak="0">
    <w:nsid w:val="07D4768B"/>
    <w:multiLevelType w:val="hybridMultilevel"/>
    <w:tmpl w:val="175A5C3A"/>
    <w:lvl w:ilvl="0" w:tplc="3110A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CE0"/>
    <w:multiLevelType w:val="hybridMultilevel"/>
    <w:tmpl w:val="93EAF2E6"/>
    <w:lvl w:ilvl="0" w:tplc="2E1EC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61D87"/>
    <w:multiLevelType w:val="hybridMultilevel"/>
    <w:tmpl w:val="E6D4D346"/>
    <w:lvl w:ilvl="0" w:tplc="222A0B62">
      <w:start w:val="1"/>
      <w:numFmt w:val="bullet"/>
      <w:pStyle w:val="Bijelatabela-bu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6B0"/>
    <w:multiLevelType w:val="multilevel"/>
    <w:tmpl w:val="5C849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1B6647F9"/>
    <w:multiLevelType w:val="singleLevel"/>
    <w:tmpl w:val="A4F0F372"/>
    <w:lvl w:ilvl="0">
      <w:start w:val="1"/>
      <w:numFmt w:val="decimal"/>
      <w:pStyle w:val="Miljenje-tek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3F206D"/>
    <w:multiLevelType w:val="hybridMultilevel"/>
    <w:tmpl w:val="F8B6E4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790"/>
    <w:multiLevelType w:val="hybridMultilevel"/>
    <w:tmpl w:val="31B8E18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13352"/>
    <w:multiLevelType w:val="hybridMultilevel"/>
    <w:tmpl w:val="03B6AF12"/>
    <w:lvl w:ilvl="0" w:tplc="3C6EA11A">
      <w:start w:val="1"/>
      <w:numFmt w:val="bullet"/>
      <w:pStyle w:val="Nabroji-miljenj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214A8"/>
    <w:multiLevelType w:val="multilevel"/>
    <w:tmpl w:val="041A001D"/>
    <w:name w:val="heading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14764"/>
    <w:multiLevelType w:val="hybridMultilevel"/>
    <w:tmpl w:val="237A7D44"/>
    <w:lvl w:ilvl="0" w:tplc="F0404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EF5"/>
    <w:multiLevelType w:val="multilevel"/>
    <w:tmpl w:val="041A001D"/>
    <w:name w:val="heading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7B1688"/>
    <w:multiLevelType w:val="hybridMultilevel"/>
    <w:tmpl w:val="80746A86"/>
    <w:lvl w:ilvl="0" w:tplc="E4845A96">
      <w:start w:val="1"/>
      <w:numFmt w:val="bullet"/>
      <w:pStyle w:val="StyleBijelatabelaLef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83148"/>
    <w:multiLevelType w:val="hybridMultilevel"/>
    <w:tmpl w:val="DDA23E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73C4E"/>
    <w:multiLevelType w:val="hybridMultilevel"/>
    <w:tmpl w:val="C0AAE342"/>
    <w:lvl w:ilvl="0" w:tplc="11DC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12D50"/>
    <w:multiLevelType w:val="hybridMultilevel"/>
    <w:tmpl w:val="F0A6BB90"/>
    <w:lvl w:ilvl="0" w:tplc="0F64F448">
      <w:start w:val="1"/>
      <w:numFmt w:val="bullet"/>
      <w:pStyle w:val="MISLJENJETIJELO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582B"/>
    <w:multiLevelType w:val="hybridMultilevel"/>
    <w:tmpl w:val="73A4CADE"/>
    <w:lvl w:ilvl="0" w:tplc="2DA462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8440C"/>
    <w:multiLevelType w:val="hybridMultilevel"/>
    <w:tmpl w:val="056A0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87722A"/>
    <w:multiLevelType w:val="multilevel"/>
    <w:tmpl w:val="90E2BF18"/>
    <w:lvl w:ilvl="0">
      <w:start w:val="1"/>
      <w:numFmt w:val="bullet"/>
      <w:pStyle w:val="Nabroji-preporu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5" w15:restartNumberingAfterBreak="0">
    <w:nsid w:val="57052645"/>
    <w:multiLevelType w:val="hybridMultilevel"/>
    <w:tmpl w:val="5094CBD0"/>
    <w:lvl w:ilvl="0" w:tplc="7B422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B36"/>
    <w:multiLevelType w:val="hybridMultilevel"/>
    <w:tmpl w:val="0332E68C"/>
    <w:lvl w:ilvl="0" w:tplc="291201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008C"/>
    <w:multiLevelType w:val="multilevel"/>
    <w:tmpl w:val="EC981F46"/>
    <w:name w:val="heading1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28" w15:restartNumberingAfterBreak="0">
    <w:nsid w:val="5E7324CC"/>
    <w:multiLevelType w:val="hybridMultilevel"/>
    <w:tmpl w:val="941C6B46"/>
    <w:lvl w:ilvl="0" w:tplc="651E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36D2C"/>
    <w:multiLevelType w:val="hybridMultilevel"/>
    <w:tmpl w:val="02BE71EE"/>
    <w:lvl w:ilvl="0" w:tplc="275A1B5A">
      <w:start w:val="1"/>
      <w:numFmt w:val="lowerLetter"/>
      <w:pStyle w:val="StyleNabroji-miljenje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95C32"/>
    <w:multiLevelType w:val="multilevel"/>
    <w:tmpl w:val="041A001D"/>
    <w:name w:val="heading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1496E"/>
    <w:multiLevelType w:val="hybridMultilevel"/>
    <w:tmpl w:val="209EA004"/>
    <w:lvl w:ilvl="0" w:tplc="5D645C04">
      <w:start w:val="1"/>
      <w:numFmt w:val="bullet"/>
      <w:pStyle w:val="Miljenje-nabroj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873EC"/>
    <w:multiLevelType w:val="multilevel"/>
    <w:tmpl w:val="A1885180"/>
    <w:lvl w:ilvl="0">
      <w:start w:val="1"/>
      <w:numFmt w:val="decimal"/>
      <w:pStyle w:val="Style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4">
    <w:abstractNumId w:val="19"/>
  </w:num>
  <w:num w:numId="5">
    <w:abstractNumId w:val="9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4"/>
  </w:num>
  <w:num w:numId="11">
    <w:abstractNumId w:val="3"/>
  </w:num>
  <w:num w:numId="12">
    <w:abstractNumId w:val="32"/>
  </w:num>
  <w:num w:numId="13">
    <w:abstractNumId w:val="16"/>
  </w:num>
  <w:num w:numId="14">
    <w:abstractNumId w:val="7"/>
  </w:num>
  <w:num w:numId="15">
    <w:abstractNumId w:val="1"/>
  </w:num>
  <w:num w:numId="16">
    <w:abstractNumId w:val="28"/>
  </w:num>
  <w:num w:numId="17">
    <w:abstractNumId w:val="28"/>
  </w:num>
  <w:num w:numId="18">
    <w:abstractNumId w:val="4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8"/>
  </w:num>
  <w:num w:numId="28">
    <w:abstractNumId w:val="18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8"/>
  </w:num>
  <w:num w:numId="32">
    <w:abstractNumId w:val="14"/>
  </w:num>
  <w:num w:numId="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7F"/>
    <w:rsid w:val="00001A39"/>
    <w:rsid w:val="00001B12"/>
    <w:rsid w:val="000022DA"/>
    <w:rsid w:val="000078C1"/>
    <w:rsid w:val="00014797"/>
    <w:rsid w:val="00016368"/>
    <w:rsid w:val="000206B8"/>
    <w:rsid w:val="00025062"/>
    <w:rsid w:val="00027C7F"/>
    <w:rsid w:val="00031934"/>
    <w:rsid w:val="000332EB"/>
    <w:rsid w:val="000364A0"/>
    <w:rsid w:val="00040F9B"/>
    <w:rsid w:val="00043BE4"/>
    <w:rsid w:val="000443A6"/>
    <w:rsid w:val="00044BA5"/>
    <w:rsid w:val="00047324"/>
    <w:rsid w:val="00050FFB"/>
    <w:rsid w:val="00061454"/>
    <w:rsid w:val="000633F1"/>
    <w:rsid w:val="0006488B"/>
    <w:rsid w:val="00065C25"/>
    <w:rsid w:val="0007476E"/>
    <w:rsid w:val="00075D98"/>
    <w:rsid w:val="0008018B"/>
    <w:rsid w:val="00081813"/>
    <w:rsid w:val="000834DB"/>
    <w:rsid w:val="00087C51"/>
    <w:rsid w:val="0009055A"/>
    <w:rsid w:val="0009474E"/>
    <w:rsid w:val="000A2AE3"/>
    <w:rsid w:val="000A2B3A"/>
    <w:rsid w:val="000A6CF3"/>
    <w:rsid w:val="000B1A5F"/>
    <w:rsid w:val="000B1C5F"/>
    <w:rsid w:val="000B4E20"/>
    <w:rsid w:val="000D0D1A"/>
    <w:rsid w:val="000D3332"/>
    <w:rsid w:val="000D3C7A"/>
    <w:rsid w:val="000E00A4"/>
    <w:rsid w:val="000E06F4"/>
    <w:rsid w:val="000E1BCC"/>
    <w:rsid w:val="000E2413"/>
    <w:rsid w:val="000E5C0A"/>
    <w:rsid w:val="000F6DC6"/>
    <w:rsid w:val="00101945"/>
    <w:rsid w:val="001024AA"/>
    <w:rsid w:val="0010662D"/>
    <w:rsid w:val="00106A55"/>
    <w:rsid w:val="00107DA3"/>
    <w:rsid w:val="0011059B"/>
    <w:rsid w:val="00113B22"/>
    <w:rsid w:val="00113CDE"/>
    <w:rsid w:val="00117A6B"/>
    <w:rsid w:val="001233AA"/>
    <w:rsid w:val="001255A5"/>
    <w:rsid w:val="00126E0A"/>
    <w:rsid w:val="00130A59"/>
    <w:rsid w:val="00131EC3"/>
    <w:rsid w:val="00132801"/>
    <w:rsid w:val="00136B7F"/>
    <w:rsid w:val="00140338"/>
    <w:rsid w:val="001420CF"/>
    <w:rsid w:val="001436E2"/>
    <w:rsid w:val="00143C77"/>
    <w:rsid w:val="00145CC9"/>
    <w:rsid w:val="00151247"/>
    <w:rsid w:val="00156CF5"/>
    <w:rsid w:val="00160248"/>
    <w:rsid w:val="00163472"/>
    <w:rsid w:val="00170E33"/>
    <w:rsid w:val="001712D5"/>
    <w:rsid w:val="00173836"/>
    <w:rsid w:val="00176902"/>
    <w:rsid w:val="00180700"/>
    <w:rsid w:val="00182B9D"/>
    <w:rsid w:val="00186651"/>
    <w:rsid w:val="00186DB1"/>
    <w:rsid w:val="00187CFE"/>
    <w:rsid w:val="00187D27"/>
    <w:rsid w:val="0019267D"/>
    <w:rsid w:val="00192947"/>
    <w:rsid w:val="00193091"/>
    <w:rsid w:val="00195C82"/>
    <w:rsid w:val="001962B5"/>
    <w:rsid w:val="001969B7"/>
    <w:rsid w:val="001A1929"/>
    <w:rsid w:val="001A7557"/>
    <w:rsid w:val="001A7DF2"/>
    <w:rsid w:val="001B0376"/>
    <w:rsid w:val="001B3CC0"/>
    <w:rsid w:val="001B5F8C"/>
    <w:rsid w:val="001B649F"/>
    <w:rsid w:val="001C368E"/>
    <w:rsid w:val="001C5909"/>
    <w:rsid w:val="001D53D2"/>
    <w:rsid w:val="001D5F51"/>
    <w:rsid w:val="001E4160"/>
    <w:rsid w:val="001E4A05"/>
    <w:rsid w:val="001F14B0"/>
    <w:rsid w:val="001F6401"/>
    <w:rsid w:val="00201220"/>
    <w:rsid w:val="00202FCA"/>
    <w:rsid w:val="0020466A"/>
    <w:rsid w:val="00205462"/>
    <w:rsid w:val="00205C08"/>
    <w:rsid w:val="002153D8"/>
    <w:rsid w:val="002161DF"/>
    <w:rsid w:val="002169CC"/>
    <w:rsid w:val="00224DDE"/>
    <w:rsid w:val="002256CE"/>
    <w:rsid w:val="0023110C"/>
    <w:rsid w:val="00233015"/>
    <w:rsid w:val="002355CF"/>
    <w:rsid w:val="00236D71"/>
    <w:rsid w:val="00240EC9"/>
    <w:rsid w:val="002428A5"/>
    <w:rsid w:val="00246F93"/>
    <w:rsid w:val="00247B57"/>
    <w:rsid w:val="00250841"/>
    <w:rsid w:val="00250C51"/>
    <w:rsid w:val="00253245"/>
    <w:rsid w:val="00255304"/>
    <w:rsid w:val="0025599A"/>
    <w:rsid w:val="00255B31"/>
    <w:rsid w:val="0025752B"/>
    <w:rsid w:val="00257CB4"/>
    <w:rsid w:val="002601E0"/>
    <w:rsid w:val="00263071"/>
    <w:rsid w:val="00263DC3"/>
    <w:rsid w:val="00265E62"/>
    <w:rsid w:val="00266283"/>
    <w:rsid w:val="00266543"/>
    <w:rsid w:val="00266605"/>
    <w:rsid w:val="0027107A"/>
    <w:rsid w:val="002716B5"/>
    <w:rsid w:val="00273CB8"/>
    <w:rsid w:val="00277CBC"/>
    <w:rsid w:val="00291335"/>
    <w:rsid w:val="0029205E"/>
    <w:rsid w:val="00295C39"/>
    <w:rsid w:val="00296B6C"/>
    <w:rsid w:val="00297319"/>
    <w:rsid w:val="002977AE"/>
    <w:rsid w:val="002A57CC"/>
    <w:rsid w:val="002A78C7"/>
    <w:rsid w:val="002B054E"/>
    <w:rsid w:val="002B2A4E"/>
    <w:rsid w:val="002B5170"/>
    <w:rsid w:val="002B65F0"/>
    <w:rsid w:val="002C7EBB"/>
    <w:rsid w:val="002D232D"/>
    <w:rsid w:val="002D2DF2"/>
    <w:rsid w:val="002D2F19"/>
    <w:rsid w:val="002D3C3D"/>
    <w:rsid w:val="002D5A9E"/>
    <w:rsid w:val="002D74F7"/>
    <w:rsid w:val="002E12C2"/>
    <w:rsid w:val="002E1F26"/>
    <w:rsid w:val="002E6C27"/>
    <w:rsid w:val="002E7648"/>
    <w:rsid w:val="002F38E4"/>
    <w:rsid w:val="002F70EE"/>
    <w:rsid w:val="002F7748"/>
    <w:rsid w:val="003063C2"/>
    <w:rsid w:val="00306657"/>
    <w:rsid w:val="003143D7"/>
    <w:rsid w:val="003145E6"/>
    <w:rsid w:val="00314697"/>
    <w:rsid w:val="00317A1C"/>
    <w:rsid w:val="0032203B"/>
    <w:rsid w:val="00322A63"/>
    <w:rsid w:val="0033125D"/>
    <w:rsid w:val="003423DD"/>
    <w:rsid w:val="00342549"/>
    <w:rsid w:val="00342BC2"/>
    <w:rsid w:val="00344656"/>
    <w:rsid w:val="00356D33"/>
    <w:rsid w:val="00357EF2"/>
    <w:rsid w:val="00362321"/>
    <w:rsid w:val="00362A6A"/>
    <w:rsid w:val="00362B3A"/>
    <w:rsid w:val="0036338A"/>
    <w:rsid w:val="0036417F"/>
    <w:rsid w:val="00365227"/>
    <w:rsid w:val="003673B2"/>
    <w:rsid w:val="00371888"/>
    <w:rsid w:val="00371A3F"/>
    <w:rsid w:val="0037689B"/>
    <w:rsid w:val="00390284"/>
    <w:rsid w:val="00397909"/>
    <w:rsid w:val="00397C39"/>
    <w:rsid w:val="003A3C97"/>
    <w:rsid w:val="003A5B77"/>
    <w:rsid w:val="003A5C9A"/>
    <w:rsid w:val="003A7823"/>
    <w:rsid w:val="003A79A5"/>
    <w:rsid w:val="003B1074"/>
    <w:rsid w:val="003B4086"/>
    <w:rsid w:val="003B4352"/>
    <w:rsid w:val="003B5150"/>
    <w:rsid w:val="003C08A4"/>
    <w:rsid w:val="003C14B2"/>
    <w:rsid w:val="003C2EF9"/>
    <w:rsid w:val="003C5D97"/>
    <w:rsid w:val="003C5F46"/>
    <w:rsid w:val="003C75E6"/>
    <w:rsid w:val="003C7BC7"/>
    <w:rsid w:val="003D1FC0"/>
    <w:rsid w:val="003E0753"/>
    <w:rsid w:val="003E3503"/>
    <w:rsid w:val="003E362D"/>
    <w:rsid w:val="003F076A"/>
    <w:rsid w:val="003F3341"/>
    <w:rsid w:val="003F3A9B"/>
    <w:rsid w:val="003F3BDB"/>
    <w:rsid w:val="003F429F"/>
    <w:rsid w:val="003F43D6"/>
    <w:rsid w:val="003F5274"/>
    <w:rsid w:val="003F77AC"/>
    <w:rsid w:val="00401BEE"/>
    <w:rsid w:val="0041275C"/>
    <w:rsid w:val="0041276B"/>
    <w:rsid w:val="0041327C"/>
    <w:rsid w:val="004137F3"/>
    <w:rsid w:val="00413F3B"/>
    <w:rsid w:val="00414A5A"/>
    <w:rsid w:val="00414EB5"/>
    <w:rsid w:val="0041530D"/>
    <w:rsid w:val="00417091"/>
    <w:rsid w:val="004200B2"/>
    <w:rsid w:val="00423486"/>
    <w:rsid w:val="00424A9D"/>
    <w:rsid w:val="004251E2"/>
    <w:rsid w:val="004269D3"/>
    <w:rsid w:val="00435A1D"/>
    <w:rsid w:val="0043638F"/>
    <w:rsid w:val="00445E13"/>
    <w:rsid w:val="0045235C"/>
    <w:rsid w:val="00455150"/>
    <w:rsid w:val="00457503"/>
    <w:rsid w:val="00457BDD"/>
    <w:rsid w:val="00457ED5"/>
    <w:rsid w:val="00460EC1"/>
    <w:rsid w:val="00462E37"/>
    <w:rsid w:val="0046335D"/>
    <w:rsid w:val="00474E55"/>
    <w:rsid w:val="004753C8"/>
    <w:rsid w:val="00477174"/>
    <w:rsid w:val="004811B5"/>
    <w:rsid w:val="00482126"/>
    <w:rsid w:val="00486E59"/>
    <w:rsid w:val="00490FBC"/>
    <w:rsid w:val="00491466"/>
    <w:rsid w:val="00491481"/>
    <w:rsid w:val="0049242A"/>
    <w:rsid w:val="004931DF"/>
    <w:rsid w:val="00495357"/>
    <w:rsid w:val="004A291B"/>
    <w:rsid w:val="004A3B13"/>
    <w:rsid w:val="004B18D5"/>
    <w:rsid w:val="004B3967"/>
    <w:rsid w:val="004B3CE6"/>
    <w:rsid w:val="004B43BE"/>
    <w:rsid w:val="004B5027"/>
    <w:rsid w:val="004C0182"/>
    <w:rsid w:val="004C2854"/>
    <w:rsid w:val="004C4E5B"/>
    <w:rsid w:val="004C529E"/>
    <w:rsid w:val="004C5F29"/>
    <w:rsid w:val="004D07D3"/>
    <w:rsid w:val="004E0160"/>
    <w:rsid w:val="004E180D"/>
    <w:rsid w:val="004E490D"/>
    <w:rsid w:val="004E4AA8"/>
    <w:rsid w:val="004E69E8"/>
    <w:rsid w:val="004E7374"/>
    <w:rsid w:val="004F20EE"/>
    <w:rsid w:val="004F31DC"/>
    <w:rsid w:val="004F7A33"/>
    <w:rsid w:val="00502163"/>
    <w:rsid w:val="0050298E"/>
    <w:rsid w:val="00503D87"/>
    <w:rsid w:val="005043CD"/>
    <w:rsid w:val="0050797C"/>
    <w:rsid w:val="0051450D"/>
    <w:rsid w:val="005151CE"/>
    <w:rsid w:val="00516A55"/>
    <w:rsid w:val="00522C1A"/>
    <w:rsid w:val="00523677"/>
    <w:rsid w:val="00532B70"/>
    <w:rsid w:val="00532DB8"/>
    <w:rsid w:val="0053740F"/>
    <w:rsid w:val="0054072D"/>
    <w:rsid w:val="005419BB"/>
    <w:rsid w:val="0054253A"/>
    <w:rsid w:val="0054463E"/>
    <w:rsid w:val="005469BB"/>
    <w:rsid w:val="005512FD"/>
    <w:rsid w:val="005513F4"/>
    <w:rsid w:val="005565FE"/>
    <w:rsid w:val="005577B8"/>
    <w:rsid w:val="00560034"/>
    <w:rsid w:val="005600E4"/>
    <w:rsid w:val="00563C50"/>
    <w:rsid w:val="00567E22"/>
    <w:rsid w:val="00573796"/>
    <w:rsid w:val="00574D69"/>
    <w:rsid w:val="00575861"/>
    <w:rsid w:val="005806B8"/>
    <w:rsid w:val="00593333"/>
    <w:rsid w:val="005944F3"/>
    <w:rsid w:val="00594C0A"/>
    <w:rsid w:val="005958D6"/>
    <w:rsid w:val="00595A9A"/>
    <w:rsid w:val="00597AE5"/>
    <w:rsid w:val="005A237B"/>
    <w:rsid w:val="005A27C4"/>
    <w:rsid w:val="005B0D67"/>
    <w:rsid w:val="005B2330"/>
    <w:rsid w:val="005B4CEF"/>
    <w:rsid w:val="005B4DF2"/>
    <w:rsid w:val="005B6026"/>
    <w:rsid w:val="005C3C5B"/>
    <w:rsid w:val="005C3FA0"/>
    <w:rsid w:val="005C6199"/>
    <w:rsid w:val="005D4AEC"/>
    <w:rsid w:val="005D52D8"/>
    <w:rsid w:val="005D655B"/>
    <w:rsid w:val="005D7B99"/>
    <w:rsid w:val="005E0EEE"/>
    <w:rsid w:val="005E163E"/>
    <w:rsid w:val="005E4AFC"/>
    <w:rsid w:val="005F20CD"/>
    <w:rsid w:val="005F35D9"/>
    <w:rsid w:val="005F3FF9"/>
    <w:rsid w:val="005F68E3"/>
    <w:rsid w:val="005F694A"/>
    <w:rsid w:val="005F6F75"/>
    <w:rsid w:val="005F732F"/>
    <w:rsid w:val="005F7F99"/>
    <w:rsid w:val="00607301"/>
    <w:rsid w:val="006076D7"/>
    <w:rsid w:val="0060799F"/>
    <w:rsid w:val="00610474"/>
    <w:rsid w:val="00611E14"/>
    <w:rsid w:val="00613D70"/>
    <w:rsid w:val="00613FC2"/>
    <w:rsid w:val="006150FD"/>
    <w:rsid w:val="00622C9F"/>
    <w:rsid w:val="00622D73"/>
    <w:rsid w:val="0062402A"/>
    <w:rsid w:val="00625AB3"/>
    <w:rsid w:val="00625B23"/>
    <w:rsid w:val="00631147"/>
    <w:rsid w:val="006328F6"/>
    <w:rsid w:val="00635547"/>
    <w:rsid w:val="00635E6E"/>
    <w:rsid w:val="0064000F"/>
    <w:rsid w:val="006424D2"/>
    <w:rsid w:val="00642CE2"/>
    <w:rsid w:val="0064497A"/>
    <w:rsid w:val="0064677E"/>
    <w:rsid w:val="006532D5"/>
    <w:rsid w:val="00653407"/>
    <w:rsid w:val="00654C59"/>
    <w:rsid w:val="00654D00"/>
    <w:rsid w:val="006558F1"/>
    <w:rsid w:val="00656415"/>
    <w:rsid w:val="00656CAB"/>
    <w:rsid w:val="00660D4C"/>
    <w:rsid w:val="0067268A"/>
    <w:rsid w:val="006743AD"/>
    <w:rsid w:val="006749E7"/>
    <w:rsid w:val="00682093"/>
    <w:rsid w:val="00682A30"/>
    <w:rsid w:val="00687E4A"/>
    <w:rsid w:val="00690086"/>
    <w:rsid w:val="0069185E"/>
    <w:rsid w:val="00695D15"/>
    <w:rsid w:val="006A29B4"/>
    <w:rsid w:val="006A5E71"/>
    <w:rsid w:val="006A6016"/>
    <w:rsid w:val="006A6403"/>
    <w:rsid w:val="006B0D4D"/>
    <w:rsid w:val="006B6488"/>
    <w:rsid w:val="006C1887"/>
    <w:rsid w:val="006C39E1"/>
    <w:rsid w:val="006C6D86"/>
    <w:rsid w:val="006D1B66"/>
    <w:rsid w:val="006D34F8"/>
    <w:rsid w:val="006D3D86"/>
    <w:rsid w:val="006D60AF"/>
    <w:rsid w:val="006D69CE"/>
    <w:rsid w:val="006E450F"/>
    <w:rsid w:val="00701DA1"/>
    <w:rsid w:val="00702D95"/>
    <w:rsid w:val="00703810"/>
    <w:rsid w:val="00705A59"/>
    <w:rsid w:val="0070773D"/>
    <w:rsid w:val="00710415"/>
    <w:rsid w:val="00712D17"/>
    <w:rsid w:val="00713EEE"/>
    <w:rsid w:val="0071412D"/>
    <w:rsid w:val="00714953"/>
    <w:rsid w:val="0072381A"/>
    <w:rsid w:val="0072423D"/>
    <w:rsid w:val="0072690E"/>
    <w:rsid w:val="007306A0"/>
    <w:rsid w:val="00733204"/>
    <w:rsid w:val="007403F2"/>
    <w:rsid w:val="00747F0B"/>
    <w:rsid w:val="00756B36"/>
    <w:rsid w:val="00763BAE"/>
    <w:rsid w:val="00764873"/>
    <w:rsid w:val="00764A18"/>
    <w:rsid w:val="00765AD3"/>
    <w:rsid w:val="00767B0A"/>
    <w:rsid w:val="00771C3A"/>
    <w:rsid w:val="00772326"/>
    <w:rsid w:val="00772484"/>
    <w:rsid w:val="00774262"/>
    <w:rsid w:val="00775DD0"/>
    <w:rsid w:val="00777DFB"/>
    <w:rsid w:val="00780AF8"/>
    <w:rsid w:val="0078371C"/>
    <w:rsid w:val="00784CE6"/>
    <w:rsid w:val="007926DC"/>
    <w:rsid w:val="00793ED0"/>
    <w:rsid w:val="007944CF"/>
    <w:rsid w:val="007A0C9B"/>
    <w:rsid w:val="007A3DB0"/>
    <w:rsid w:val="007A437C"/>
    <w:rsid w:val="007B1F3F"/>
    <w:rsid w:val="007B3B9B"/>
    <w:rsid w:val="007C129D"/>
    <w:rsid w:val="007C7281"/>
    <w:rsid w:val="007D050A"/>
    <w:rsid w:val="007D1FD0"/>
    <w:rsid w:val="007D2403"/>
    <w:rsid w:val="007D5609"/>
    <w:rsid w:val="007D5A81"/>
    <w:rsid w:val="007E0367"/>
    <w:rsid w:val="007E0C86"/>
    <w:rsid w:val="007E135B"/>
    <w:rsid w:val="007E2B13"/>
    <w:rsid w:val="007F1BAF"/>
    <w:rsid w:val="007F47D1"/>
    <w:rsid w:val="007F64AD"/>
    <w:rsid w:val="007F66CD"/>
    <w:rsid w:val="007F6D0D"/>
    <w:rsid w:val="007F7DD5"/>
    <w:rsid w:val="00801774"/>
    <w:rsid w:val="00801A6A"/>
    <w:rsid w:val="00802232"/>
    <w:rsid w:val="00802DFC"/>
    <w:rsid w:val="00811F00"/>
    <w:rsid w:val="00812A13"/>
    <w:rsid w:val="0081690D"/>
    <w:rsid w:val="00821172"/>
    <w:rsid w:val="00821674"/>
    <w:rsid w:val="00831095"/>
    <w:rsid w:val="0083396D"/>
    <w:rsid w:val="00837015"/>
    <w:rsid w:val="0084579D"/>
    <w:rsid w:val="00846024"/>
    <w:rsid w:val="008472B4"/>
    <w:rsid w:val="0085038B"/>
    <w:rsid w:val="0085259B"/>
    <w:rsid w:val="0085288F"/>
    <w:rsid w:val="00853DFB"/>
    <w:rsid w:val="0086643F"/>
    <w:rsid w:val="0087289D"/>
    <w:rsid w:val="008830D7"/>
    <w:rsid w:val="00883A15"/>
    <w:rsid w:val="00884386"/>
    <w:rsid w:val="00887CB9"/>
    <w:rsid w:val="008906AC"/>
    <w:rsid w:val="0089158B"/>
    <w:rsid w:val="00892AA9"/>
    <w:rsid w:val="0089323F"/>
    <w:rsid w:val="00893F83"/>
    <w:rsid w:val="0089416F"/>
    <w:rsid w:val="0089455F"/>
    <w:rsid w:val="00894E44"/>
    <w:rsid w:val="0089553B"/>
    <w:rsid w:val="00896102"/>
    <w:rsid w:val="008A1720"/>
    <w:rsid w:val="008B2442"/>
    <w:rsid w:val="008B3AE2"/>
    <w:rsid w:val="008B3FCA"/>
    <w:rsid w:val="008B5044"/>
    <w:rsid w:val="008B608A"/>
    <w:rsid w:val="008B66A1"/>
    <w:rsid w:val="008B7C4F"/>
    <w:rsid w:val="008C6AF1"/>
    <w:rsid w:val="008C756A"/>
    <w:rsid w:val="008D1E38"/>
    <w:rsid w:val="008D3A8C"/>
    <w:rsid w:val="008D45B2"/>
    <w:rsid w:val="008D7798"/>
    <w:rsid w:val="008D7AF1"/>
    <w:rsid w:val="008E673B"/>
    <w:rsid w:val="008E677D"/>
    <w:rsid w:val="008E68B5"/>
    <w:rsid w:val="008E7018"/>
    <w:rsid w:val="008F7793"/>
    <w:rsid w:val="009015D2"/>
    <w:rsid w:val="009054FF"/>
    <w:rsid w:val="00910DC9"/>
    <w:rsid w:val="009159CB"/>
    <w:rsid w:val="0092046E"/>
    <w:rsid w:val="009226B4"/>
    <w:rsid w:val="00924CE6"/>
    <w:rsid w:val="00926854"/>
    <w:rsid w:val="00930513"/>
    <w:rsid w:val="00932598"/>
    <w:rsid w:val="009404A9"/>
    <w:rsid w:val="009406D6"/>
    <w:rsid w:val="009420FA"/>
    <w:rsid w:val="00947BCE"/>
    <w:rsid w:val="009507CB"/>
    <w:rsid w:val="00950E91"/>
    <w:rsid w:val="00951404"/>
    <w:rsid w:val="0096092F"/>
    <w:rsid w:val="00961D6E"/>
    <w:rsid w:val="00962F3F"/>
    <w:rsid w:val="00963ECA"/>
    <w:rsid w:val="0096511F"/>
    <w:rsid w:val="0096619E"/>
    <w:rsid w:val="009663FF"/>
    <w:rsid w:val="00972325"/>
    <w:rsid w:val="009752B3"/>
    <w:rsid w:val="00975A75"/>
    <w:rsid w:val="009762C3"/>
    <w:rsid w:val="00977B56"/>
    <w:rsid w:val="009879C4"/>
    <w:rsid w:val="00987A2D"/>
    <w:rsid w:val="00990760"/>
    <w:rsid w:val="00993216"/>
    <w:rsid w:val="009A4133"/>
    <w:rsid w:val="009A579D"/>
    <w:rsid w:val="009B12BA"/>
    <w:rsid w:val="009B1327"/>
    <w:rsid w:val="009B2350"/>
    <w:rsid w:val="009B7F28"/>
    <w:rsid w:val="009C2900"/>
    <w:rsid w:val="009C3CE9"/>
    <w:rsid w:val="009C6C1F"/>
    <w:rsid w:val="009D3FD2"/>
    <w:rsid w:val="009D5572"/>
    <w:rsid w:val="009D6E81"/>
    <w:rsid w:val="009D76C3"/>
    <w:rsid w:val="009E0C7C"/>
    <w:rsid w:val="009E3C7E"/>
    <w:rsid w:val="009E7966"/>
    <w:rsid w:val="009E7CAB"/>
    <w:rsid w:val="009E7E81"/>
    <w:rsid w:val="009F1688"/>
    <w:rsid w:val="009F6EDF"/>
    <w:rsid w:val="009F784E"/>
    <w:rsid w:val="00A00212"/>
    <w:rsid w:val="00A060C3"/>
    <w:rsid w:val="00A06DC2"/>
    <w:rsid w:val="00A12C3E"/>
    <w:rsid w:val="00A170BC"/>
    <w:rsid w:val="00A229D7"/>
    <w:rsid w:val="00A22C63"/>
    <w:rsid w:val="00A251B3"/>
    <w:rsid w:val="00A25FC2"/>
    <w:rsid w:val="00A27170"/>
    <w:rsid w:val="00A30256"/>
    <w:rsid w:val="00A30C57"/>
    <w:rsid w:val="00A316A5"/>
    <w:rsid w:val="00A31FD0"/>
    <w:rsid w:val="00A3291D"/>
    <w:rsid w:val="00A43183"/>
    <w:rsid w:val="00A43C9D"/>
    <w:rsid w:val="00A47D17"/>
    <w:rsid w:val="00A54A56"/>
    <w:rsid w:val="00A56000"/>
    <w:rsid w:val="00A56347"/>
    <w:rsid w:val="00A60A99"/>
    <w:rsid w:val="00A60E18"/>
    <w:rsid w:val="00A62D3E"/>
    <w:rsid w:val="00A66B3A"/>
    <w:rsid w:val="00A709A9"/>
    <w:rsid w:val="00A73B87"/>
    <w:rsid w:val="00A80083"/>
    <w:rsid w:val="00A82124"/>
    <w:rsid w:val="00A839DB"/>
    <w:rsid w:val="00A85996"/>
    <w:rsid w:val="00A876A8"/>
    <w:rsid w:val="00A877A1"/>
    <w:rsid w:val="00A90751"/>
    <w:rsid w:val="00A93F9E"/>
    <w:rsid w:val="00A963BE"/>
    <w:rsid w:val="00A96F27"/>
    <w:rsid w:val="00AA0D3D"/>
    <w:rsid w:val="00AA22E2"/>
    <w:rsid w:val="00AA2585"/>
    <w:rsid w:val="00AA5726"/>
    <w:rsid w:val="00AA5B7C"/>
    <w:rsid w:val="00AA6591"/>
    <w:rsid w:val="00AB1BEE"/>
    <w:rsid w:val="00AB48CF"/>
    <w:rsid w:val="00AB5AEB"/>
    <w:rsid w:val="00AB5D36"/>
    <w:rsid w:val="00AC081E"/>
    <w:rsid w:val="00AC1F3F"/>
    <w:rsid w:val="00AC2F17"/>
    <w:rsid w:val="00AC4EC9"/>
    <w:rsid w:val="00AC64BA"/>
    <w:rsid w:val="00AD0564"/>
    <w:rsid w:val="00AD18B5"/>
    <w:rsid w:val="00AD36F4"/>
    <w:rsid w:val="00AE4F98"/>
    <w:rsid w:val="00AE5691"/>
    <w:rsid w:val="00AF01A6"/>
    <w:rsid w:val="00AF13DC"/>
    <w:rsid w:val="00AF3682"/>
    <w:rsid w:val="00AF3898"/>
    <w:rsid w:val="00AF41C0"/>
    <w:rsid w:val="00AF4231"/>
    <w:rsid w:val="00AF614F"/>
    <w:rsid w:val="00B012FE"/>
    <w:rsid w:val="00B01CBF"/>
    <w:rsid w:val="00B02291"/>
    <w:rsid w:val="00B05823"/>
    <w:rsid w:val="00B11567"/>
    <w:rsid w:val="00B15006"/>
    <w:rsid w:val="00B179AE"/>
    <w:rsid w:val="00B17B88"/>
    <w:rsid w:val="00B223E0"/>
    <w:rsid w:val="00B2468F"/>
    <w:rsid w:val="00B25502"/>
    <w:rsid w:val="00B2688A"/>
    <w:rsid w:val="00B26EA9"/>
    <w:rsid w:val="00B26F3A"/>
    <w:rsid w:val="00B32220"/>
    <w:rsid w:val="00B32337"/>
    <w:rsid w:val="00B34FF8"/>
    <w:rsid w:val="00B367EB"/>
    <w:rsid w:val="00B37BD1"/>
    <w:rsid w:val="00B41684"/>
    <w:rsid w:val="00B43254"/>
    <w:rsid w:val="00B46373"/>
    <w:rsid w:val="00B5004F"/>
    <w:rsid w:val="00B51B80"/>
    <w:rsid w:val="00B52732"/>
    <w:rsid w:val="00B60C49"/>
    <w:rsid w:val="00B60CB0"/>
    <w:rsid w:val="00B62C9C"/>
    <w:rsid w:val="00B6433D"/>
    <w:rsid w:val="00B71ECB"/>
    <w:rsid w:val="00B83243"/>
    <w:rsid w:val="00B835D6"/>
    <w:rsid w:val="00B8721E"/>
    <w:rsid w:val="00B8763B"/>
    <w:rsid w:val="00B87EC5"/>
    <w:rsid w:val="00B926E9"/>
    <w:rsid w:val="00B94BFF"/>
    <w:rsid w:val="00B95278"/>
    <w:rsid w:val="00B96C19"/>
    <w:rsid w:val="00B96E1B"/>
    <w:rsid w:val="00B97185"/>
    <w:rsid w:val="00BA5A06"/>
    <w:rsid w:val="00BA783F"/>
    <w:rsid w:val="00BB0B57"/>
    <w:rsid w:val="00BB4174"/>
    <w:rsid w:val="00BB6C26"/>
    <w:rsid w:val="00BB6DA6"/>
    <w:rsid w:val="00BC1A86"/>
    <w:rsid w:val="00BC2404"/>
    <w:rsid w:val="00BC58C8"/>
    <w:rsid w:val="00BC753B"/>
    <w:rsid w:val="00BD0286"/>
    <w:rsid w:val="00BD7028"/>
    <w:rsid w:val="00BE13DA"/>
    <w:rsid w:val="00BE1471"/>
    <w:rsid w:val="00BE2BD9"/>
    <w:rsid w:val="00BE3217"/>
    <w:rsid w:val="00BE70C0"/>
    <w:rsid w:val="00BF2285"/>
    <w:rsid w:val="00BF277D"/>
    <w:rsid w:val="00BF4687"/>
    <w:rsid w:val="00BF6EE7"/>
    <w:rsid w:val="00BF7027"/>
    <w:rsid w:val="00C009BE"/>
    <w:rsid w:val="00C0589D"/>
    <w:rsid w:val="00C10D77"/>
    <w:rsid w:val="00C11579"/>
    <w:rsid w:val="00C170D4"/>
    <w:rsid w:val="00C17AF7"/>
    <w:rsid w:val="00C2523E"/>
    <w:rsid w:val="00C257BE"/>
    <w:rsid w:val="00C25CDE"/>
    <w:rsid w:val="00C26F45"/>
    <w:rsid w:val="00C33199"/>
    <w:rsid w:val="00C35B42"/>
    <w:rsid w:val="00C37D6A"/>
    <w:rsid w:val="00C40C55"/>
    <w:rsid w:val="00C4482B"/>
    <w:rsid w:val="00C4537B"/>
    <w:rsid w:val="00C45A5A"/>
    <w:rsid w:val="00C4672B"/>
    <w:rsid w:val="00C5071C"/>
    <w:rsid w:val="00C55FAD"/>
    <w:rsid w:val="00C56F6D"/>
    <w:rsid w:val="00C57961"/>
    <w:rsid w:val="00C60490"/>
    <w:rsid w:val="00C60624"/>
    <w:rsid w:val="00C61445"/>
    <w:rsid w:val="00C62FD5"/>
    <w:rsid w:val="00C6671A"/>
    <w:rsid w:val="00C71D77"/>
    <w:rsid w:val="00C77D1F"/>
    <w:rsid w:val="00C8114F"/>
    <w:rsid w:val="00C8375F"/>
    <w:rsid w:val="00C848BD"/>
    <w:rsid w:val="00C84934"/>
    <w:rsid w:val="00C93FDD"/>
    <w:rsid w:val="00C94C1A"/>
    <w:rsid w:val="00C950B6"/>
    <w:rsid w:val="00CA1A8F"/>
    <w:rsid w:val="00CA6A6D"/>
    <w:rsid w:val="00CB15C2"/>
    <w:rsid w:val="00CB22CA"/>
    <w:rsid w:val="00CB2EFA"/>
    <w:rsid w:val="00CC0F5F"/>
    <w:rsid w:val="00CC63BD"/>
    <w:rsid w:val="00CD056B"/>
    <w:rsid w:val="00CD0804"/>
    <w:rsid w:val="00CD188D"/>
    <w:rsid w:val="00CE05AB"/>
    <w:rsid w:val="00CE2486"/>
    <w:rsid w:val="00CE30F3"/>
    <w:rsid w:val="00CE5969"/>
    <w:rsid w:val="00CF2521"/>
    <w:rsid w:val="00CF3E84"/>
    <w:rsid w:val="00CF482D"/>
    <w:rsid w:val="00CF4DF8"/>
    <w:rsid w:val="00D00AB0"/>
    <w:rsid w:val="00D00EF6"/>
    <w:rsid w:val="00D02EB3"/>
    <w:rsid w:val="00D07B82"/>
    <w:rsid w:val="00D107E2"/>
    <w:rsid w:val="00D127DC"/>
    <w:rsid w:val="00D14ABF"/>
    <w:rsid w:val="00D15D9F"/>
    <w:rsid w:val="00D267A2"/>
    <w:rsid w:val="00D276AB"/>
    <w:rsid w:val="00D31E03"/>
    <w:rsid w:val="00D331B4"/>
    <w:rsid w:val="00D336A0"/>
    <w:rsid w:val="00D33B64"/>
    <w:rsid w:val="00D43FAA"/>
    <w:rsid w:val="00D47318"/>
    <w:rsid w:val="00D50AF0"/>
    <w:rsid w:val="00D54573"/>
    <w:rsid w:val="00D55504"/>
    <w:rsid w:val="00D5558B"/>
    <w:rsid w:val="00D56F72"/>
    <w:rsid w:val="00D60E06"/>
    <w:rsid w:val="00D62EA1"/>
    <w:rsid w:val="00D63998"/>
    <w:rsid w:val="00D66A94"/>
    <w:rsid w:val="00D70DDC"/>
    <w:rsid w:val="00D71CE3"/>
    <w:rsid w:val="00D73F01"/>
    <w:rsid w:val="00D744BC"/>
    <w:rsid w:val="00D776E7"/>
    <w:rsid w:val="00D80AF4"/>
    <w:rsid w:val="00D832AA"/>
    <w:rsid w:val="00D909C0"/>
    <w:rsid w:val="00D91625"/>
    <w:rsid w:val="00D92EE1"/>
    <w:rsid w:val="00D9659D"/>
    <w:rsid w:val="00DA0894"/>
    <w:rsid w:val="00DA7CEC"/>
    <w:rsid w:val="00DC330F"/>
    <w:rsid w:val="00DD0256"/>
    <w:rsid w:val="00DD041A"/>
    <w:rsid w:val="00DD0F1C"/>
    <w:rsid w:val="00DD5244"/>
    <w:rsid w:val="00DE3EDB"/>
    <w:rsid w:val="00DE51CA"/>
    <w:rsid w:val="00DF0CD1"/>
    <w:rsid w:val="00DF0E21"/>
    <w:rsid w:val="00DF1921"/>
    <w:rsid w:val="00DF6B61"/>
    <w:rsid w:val="00DF721C"/>
    <w:rsid w:val="00DF7335"/>
    <w:rsid w:val="00E06E40"/>
    <w:rsid w:val="00E10694"/>
    <w:rsid w:val="00E162E9"/>
    <w:rsid w:val="00E174FD"/>
    <w:rsid w:val="00E20637"/>
    <w:rsid w:val="00E27FC4"/>
    <w:rsid w:val="00E312E9"/>
    <w:rsid w:val="00E31BB9"/>
    <w:rsid w:val="00E363E9"/>
    <w:rsid w:val="00E36A5F"/>
    <w:rsid w:val="00E4089E"/>
    <w:rsid w:val="00E40EC4"/>
    <w:rsid w:val="00E418E0"/>
    <w:rsid w:val="00E41EB5"/>
    <w:rsid w:val="00E45093"/>
    <w:rsid w:val="00E47354"/>
    <w:rsid w:val="00E507AC"/>
    <w:rsid w:val="00E50EBA"/>
    <w:rsid w:val="00E54528"/>
    <w:rsid w:val="00E56B72"/>
    <w:rsid w:val="00E6049A"/>
    <w:rsid w:val="00E61E63"/>
    <w:rsid w:val="00E631A9"/>
    <w:rsid w:val="00E67154"/>
    <w:rsid w:val="00E700EB"/>
    <w:rsid w:val="00E7268E"/>
    <w:rsid w:val="00E73EB1"/>
    <w:rsid w:val="00E75046"/>
    <w:rsid w:val="00E75092"/>
    <w:rsid w:val="00E76C3A"/>
    <w:rsid w:val="00E77004"/>
    <w:rsid w:val="00E80878"/>
    <w:rsid w:val="00E83B1E"/>
    <w:rsid w:val="00E865A4"/>
    <w:rsid w:val="00E87C60"/>
    <w:rsid w:val="00E87FAA"/>
    <w:rsid w:val="00E931A3"/>
    <w:rsid w:val="00E94CD5"/>
    <w:rsid w:val="00E970FB"/>
    <w:rsid w:val="00EA58FD"/>
    <w:rsid w:val="00EA703A"/>
    <w:rsid w:val="00EB2C52"/>
    <w:rsid w:val="00EB7492"/>
    <w:rsid w:val="00EB7DBC"/>
    <w:rsid w:val="00EC4C06"/>
    <w:rsid w:val="00EC55BC"/>
    <w:rsid w:val="00ED25DA"/>
    <w:rsid w:val="00EE0E95"/>
    <w:rsid w:val="00EE327E"/>
    <w:rsid w:val="00EE4539"/>
    <w:rsid w:val="00EF2319"/>
    <w:rsid w:val="00EF5140"/>
    <w:rsid w:val="00EF6650"/>
    <w:rsid w:val="00EF69C9"/>
    <w:rsid w:val="00EF7F4D"/>
    <w:rsid w:val="00F0132F"/>
    <w:rsid w:val="00F06269"/>
    <w:rsid w:val="00F07ACF"/>
    <w:rsid w:val="00F1171E"/>
    <w:rsid w:val="00F126FB"/>
    <w:rsid w:val="00F12F0B"/>
    <w:rsid w:val="00F13243"/>
    <w:rsid w:val="00F13AA2"/>
    <w:rsid w:val="00F14809"/>
    <w:rsid w:val="00F17F4F"/>
    <w:rsid w:val="00F2250E"/>
    <w:rsid w:val="00F27F1D"/>
    <w:rsid w:val="00F32898"/>
    <w:rsid w:val="00F34725"/>
    <w:rsid w:val="00F35A91"/>
    <w:rsid w:val="00F43822"/>
    <w:rsid w:val="00F46580"/>
    <w:rsid w:val="00F479BC"/>
    <w:rsid w:val="00F53E5A"/>
    <w:rsid w:val="00F54450"/>
    <w:rsid w:val="00F57492"/>
    <w:rsid w:val="00F61BD2"/>
    <w:rsid w:val="00F6669A"/>
    <w:rsid w:val="00F66D18"/>
    <w:rsid w:val="00F70AB7"/>
    <w:rsid w:val="00F73040"/>
    <w:rsid w:val="00F75415"/>
    <w:rsid w:val="00F754A1"/>
    <w:rsid w:val="00F7562A"/>
    <w:rsid w:val="00F76222"/>
    <w:rsid w:val="00F80EF7"/>
    <w:rsid w:val="00F823BF"/>
    <w:rsid w:val="00F82B2C"/>
    <w:rsid w:val="00F846F2"/>
    <w:rsid w:val="00F91B80"/>
    <w:rsid w:val="00F91C8B"/>
    <w:rsid w:val="00F92B47"/>
    <w:rsid w:val="00F93303"/>
    <w:rsid w:val="00F95402"/>
    <w:rsid w:val="00F96678"/>
    <w:rsid w:val="00F96870"/>
    <w:rsid w:val="00F97C72"/>
    <w:rsid w:val="00FA274F"/>
    <w:rsid w:val="00FA3CEC"/>
    <w:rsid w:val="00FB02FB"/>
    <w:rsid w:val="00FB05AB"/>
    <w:rsid w:val="00FB46E2"/>
    <w:rsid w:val="00FC15E1"/>
    <w:rsid w:val="00FD0DBA"/>
    <w:rsid w:val="00FD3C4B"/>
    <w:rsid w:val="00FD4EC0"/>
    <w:rsid w:val="00FD77AC"/>
    <w:rsid w:val="00FE0CC0"/>
    <w:rsid w:val="00FE4A3D"/>
    <w:rsid w:val="00FE5BA6"/>
    <w:rsid w:val="00FE6952"/>
    <w:rsid w:val="00FF331C"/>
    <w:rsid w:val="00FF4B32"/>
    <w:rsid w:val="00FF608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79177-E12B-4B18-BAA4-D5814E79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spacing w:val="-5"/>
      <w:sz w:val="22"/>
      <w:lang w:val="en-US" w:eastAsia="en-US"/>
    </w:rPr>
  </w:style>
  <w:style w:type="paragraph" w:styleId="Heading1">
    <w:name w:val="heading 1"/>
    <w:aliases w:val="Zaglavlje 1"/>
    <w:basedOn w:val="HeadingBase"/>
    <w:next w:val="BodyText"/>
    <w:qFormat/>
    <w:pPr>
      <w:numPr>
        <w:numId w:val="11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240" w:after="120" w:line="240" w:lineRule="auto"/>
      <w:ind w:left="856" w:hanging="431"/>
      <w:jc w:val="left"/>
      <w:outlineLvl w:val="0"/>
    </w:pPr>
    <w:rPr>
      <w:rFonts w:ascii="Times New Roman" w:hAnsi="Times New Roman"/>
      <w:b/>
      <w:caps/>
      <w:color w:val="000000"/>
      <w:spacing w:val="0"/>
      <w:kern w:val="20"/>
      <w:szCs w:val="22"/>
    </w:rPr>
  </w:style>
  <w:style w:type="paragraph" w:styleId="Heading2">
    <w:name w:val="heading 2"/>
    <w:basedOn w:val="Heading1"/>
    <w:next w:val="BodyText"/>
    <w:qFormat/>
    <w:pPr>
      <w:numPr>
        <w:numId w:val="0"/>
      </w:numPr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ind w:left="0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ind w:left="0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ind w:left="0"/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ind w:left="0"/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ind w:left="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styleId="BodyText">
    <w:name w:val="Body Text"/>
    <w:basedOn w:val="Normal"/>
    <w:pPr>
      <w:spacing w:after="240" w:line="240" w:lineRule="atLeast"/>
      <w:ind w:left="1080"/>
    </w:pPr>
    <w:rPr>
      <w:rFonts w:ascii="Arial" w:hAnsi="Arial"/>
    </w:rPr>
  </w:style>
  <w:style w:type="paragraph" w:styleId="Footer">
    <w:name w:val="footer"/>
    <w:basedOn w:val="HeaderBase"/>
    <w:link w:val="FooterChar"/>
    <w:pPr>
      <w:spacing w:line="240" w:lineRule="auto"/>
      <w:jc w:val="center"/>
    </w:pPr>
    <w:rPr>
      <w:rFonts w:ascii="Times New Roman" w:hAnsi="Times New Roman"/>
      <w:caps w:val="0"/>
      <w:spacing w:val="0"/>
      <w:sz w:val="22"/>
      <w:szCs w:val="24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BodyText3">
    <w:name w:val="Body Text 3"/>
    <w:basedOn w:val="Normal"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PageNumber">
    <w:name w:val="page number"/>
    <w:rPr>
      <w:rFonts w:ascii="Times New Roman" w:hAnsi="Times New Roman"/>
      <w:color w:val="auto"/>
      <w:spacing w:val="-10"/>
      <w:sz w:val="24"/>
      <w:szCs w:val="24"/>
    </w:rPr>
  </w:style>
  <w:style w:type="paragraph" w:styleId="Header">
    <w:name w:val="header"/>
    <w:basedOn w:val="HeaderBase"/>
    <w:link w:val="HeaderChar"/>
    <w:pPr>
      <w:jc w:val="center"/>
    </w:pPr>
    <w:rPr>
      <w:caps w:val="0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szCs w:val="22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BodyText"/>
    <w:pPr>
      <w:ind w:left="1440"/>
    </w:pPr>
  </w:style>
  <w:style w:type="paragraph" w:styleId="BodyTextIndent2">
    <w:name w:val="Body Text Indent 2"/>
    <w:aliases w:val="  uvlaka 2"/>
    <w:basedOn w:val="Normal"/>
    <w:pPr>
      <w:ind w:left="720"/>
    </w:pPr>
    <w:rPr>
      <w:b/>
      <w:bCs/>
      <w:lang w:val="hr-HR"/>
    </w:r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FootnoteBase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eksttabele">
    <w:name w:val="teksttabele"/>
    <w:basedOn w:val="Normal"/>
    <w:pPr>
      <w:spacing w:before="0"/>
    </w:pPr>
    <w:rPr>
      <w:sz w:val="20"/>
      <w:lang w:eastAsia="hr-HR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3"/>
      </w:num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framePr w:wrap="notBeside" w:vAnchor="text" w:hAnchor="text" w:y="1" w:anchorLock="1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aliases w:val="Naslov"/>
    <w:basedOn w:val="HeaderBase"/>
    <w:next w:val="Subtitle"/>
    <w:link w:val="TitleChar"/>
    <w:qFormat/>
    <w:pPr>
      <w:spacing w:before="360" w:after="240" w:line="240" w:lineRule="auto"/>
      <w:jc w:val="left"/>
    </w:pPr>
    <w:rPr>
      <w:rFonts w:ascii="Times New Roman" w:hAnsi="Times New Roman"/>
      <w:b/>
      <w:spacing w:val="0"/>
      <w:kern w:val="44"/>
      <w:sz w:val="28"/>
      <w:szCs w:val="28"/>
    </w:rPr>
  </w:style>
  <w:style w:type="paragraph" w:styleId="Subtitle">
    <w:name w:val="Subtitle"/>
    <w:basedOn w:val="Title"/>
    <w:next w:val="Title"/>
    <w:link w:val="SubtitleChar"/>
    <w:qFormat/>
    <w:pPr>
      <w:spacing w:before="60" w:after="120" w:line="340" w:lineRule="atLeast"/>
    </w:pPr>
    <w:rPr>
      <w:spacing w:val="-16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spacing w:val="0"/>
      <w:kern w:val="16"/>
      <w:szCs w:val="24"/>
    </w:rPr>
  </w:style>
  <w:style w:type="paragraph" w:customStyle="1" w:styleId="ChapterTitle">
    <w:name w:val="Chapter Title"/>
    <w:basedOn w:val="Normal"/>
    <w:pPr>
      <w:framePr w:wrap="notBeside" w:vAnchor="text" w:hAnchor="text" w:y="1"/>
      <w:spacing w:line="660" w:lineRule="exact"/>
      <w:jc w:val="center"/>
    </w:pPr>
    <w:rPr>
      <w:rFonts w:ascii="Arial Black" w:hAnsi="Arial Black"/>
      <w:color w:val="FFFFFF"/>
      <w:sz w:val="84"/>
      <w:szCs w:val="84"/>
    </w:r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tabs>
        <w:tab w:val="left" w:pos="0"/>
      </w:tabs>
      <w:spacing w:before="100" w:beforeAutospacing="1" w:after="120" w:line="240" w:lineRule="exact"/>
      <w:ind w:left="0"/>
      <w:jc w:val="center"/>
    </w:pPr>
    <w:rPr>
      <w:b/>
      <w:spacing w:val="-20"/>
      <w:kern w:val="24"/>
      <w:sz w:val="40"/>
      <w:szCs w:val="40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  <w:rPr>
      <w:rFonts w:ascii="Times New Roman" w:hAnsi="Times New Roman"/>
      <w:sz w:val="24"/>
    </w:rPr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</w:rPr>
  </w:style>
  <w:style w:type="paragraph" w:styleId="NormalIndent">
    <w:name w:val="Normal Indent"/>
    <w:basedOn w:val="Normal"/>
    <w:pPr>
      <w:ind w:left="1440"/>
    </w:p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framePr w:wrap="notBeside" w:vAnchor="text" w:hAnchor="text" w:y="1"/>
      <w:pBdr>
        <w:top w:val="single" w:sz="4" w:space="1" w:color="auto"/>
      </w:pBdr>
      <w:tabs>
        <w:tab w:val="clear" w:pos="0"/>
      </w:tabs>
      <w:spacing w:before="0" w:after="0" w:line="480" w:lineRule="atLeast"/>
      <w:ind w:left="833" w:right="833"/>
    </w:pPr>
    <w:rPr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zCs w:val="22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pPr>
      <w:tabs>
        <w:tab w:val="clear" w:pos="6480"/>
        <w:tab w:val="left" w:pos="357"/>
        <w:tab w:val="right" w:leader="dot" w:pos="9072"/>
      </w:tabs>
      <w:spacing w:after="0" w:line="240" w:lineRule="auto"/>
    </w:pPr>
    <w:rPr>
      <w:spacing w:val="0"/>
      <w:kern w:val="16"/>
      <w:sz w:val="20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357"/>
        <w:tab w:val="left" w:pos="1200"/>
        <w:tab w:val="right" w:leader="dot" w:pos="9072"/>
      </w:tabs>
      <w:spacing w:after="0"/>
      <w:ind w:left="567" w:hanging="210"/>
    </w:pPr>
    <w:rPr>
      <w:caps/>
    </w:rPr>
  </w:style>
  <w:style w:type="paragraph" w:styleId="TOC3">
    <w:name w:val="toc 3"/>
    <w:basedOn w:val="TOCBase"/>
    <w:autoRedefine/>
    <w:semiHidden/>
    <w:pPr>
      <w:tabs>
        <w:tab w:val="clear" w:pos="6480"/>
        <w:tab w:val="left" w:pos="357"/>
        <w:tab w:val="left" w:pos="1200"/>
        <w:tab w:val="right" w:pos="9072"/>
      </w:tabs>
      <w:spacing w:after="0"/>
      <w:ind w:left="357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customStyle="1" w:styleId="Mojstil">
    <w:name w:val="Moj stil"/>
    <w:basedOn w:val="SubtitleCover"/>
    <w:pPr>
      <w:framePr w:wrap="notBeside"/>
    </w:pPr>
    <w:rPr>
      <w:i/>
      <w:sz w:val="36"/>
      <w:szCs w:val="36"/>
    </w:rPr>
  </w:style>
  <w:style w:type="character" w:customStyle="1" w:styleId="HeadingBaseChar">
    <w:name w:val="Heading Base Char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TitleCoverChar">
    <w:name w:val="Title Cover Char"/>
    <w:rPr>
      <w:rFonts w:ascii="Arial" w:hAnsi="Arial"/>
      <w:b/>
      <w:spacing w:val="-20"/>
      <w:kern w:val="24"/>
      <w:sz w:val="40"/>
      <w:szCs w:val="40"/>
      <w:lang w:val="en-US" w:eastAsia="en-US" w:bidi="ar-SA"/>
    </w:rPr>
  </w:style>
  <w:style w:type="character" w:customStyle="1" w:styleId="SubtitleCoverChar">
    <w:name w:val="Subtitle Cover Char"/>
    <w:rPr>
      <w:rFonts w:ascii="Arial" w:hAnsi="Arial"/>
      <w:b/>
      <w:spacing w:val="-30"/>
      <w:kern w:val="24"/>
      <w:sz w:val="48"/>
      <w:szCs w:val="40"/>
      <w:lang w:val="en-US" w:eastAsia="en-US" w:bidi="ar-SA"/>
    </w:rPr>
  </w:style>
  <w:style w:type="character" w:customStyle="1" w:styleId="MojstilChar">
    <w:name w:val="Moj stil Char"/>
    <w:rPr>
      <w:rFonts w:ascii="Arial" w:hAnsi="Arial"/>
      <w:b/>
      <w:i/>
      <w:spacing w:val="-30"/>
      <w:kern w:val="24"/>
      <w:sz w:val="36"/>
      <w:szCs w:val="36"/>
      <w:lang w:val="en-US" w:eastAsia="en-US" w:bidi="ar-SA"/>
    </w:rPr>
  </w:style>
  <w:style w:type="paragraph" w:customStyle="1" w:styleId="StyleTitleCover11ptTopSinglesolidlineAuto6ptLin">
    <w:name w:val="Style Title Cover + 11 pt Top: (Single solid line Auto  6 pt Lin..."/>
    <w:basedOn w:val="TitleCover"/>
    <w:pPr>
      <w:spacing w:line="240" w:lineRule="auto"/>
    </w:pPr>
    <w:rPr>
      <w:b w:val="0"/>
      <w:bCs/>
      <w:sz w:val="22"/>
    </w:rPr>
  </w:style>
  <w:style w:type="paragraph" w:customStyle="1" w:styleId="StyleCompanyNameArial12ptBold">
    <w:name w:val="Style Company Name + Arial 12 pt Bold"/>
    <w:basedOn w:val="CompanyName"/>
    <w:rPr>
      <w:b/>
      <w:bCs/>
      <w:sz w:val="24"/>
    </w:rPr>
  </w:style>
  <w:style w:type="paragraph" w:customStyle="1" w:styleId="StyleCompanyNameArial12ptBold1">
    <w:name w:val="Style Company Name + Arial 12 pt Bold1"/>
    <w:basedOn w:val="CompanyName"/>
    <w:autoRedefine/>
    <w:rPr>
      <w:rFonts w:ascii="Arial" w:hAnsi="Arial"/>
      <w:bCs/>
      <w:sz w:val="24"/>
    </w:rPr>
  </w:style>
  <w:style w:type="paragraph" w:customStyle="1" w:styleId="StylePartTitlePatternSolid100">
    <w:name w:val="Style Part Title + Pattern: Solid (100%)"/>
    <w:basedOn w:val="PartTitle"/>
    <w:pPr>
      <w:framePr w:wrap="notBeside"/>
    </w:pPr>
  </w:style>
  <w:style w:type="paragraph" w:customStyle="1" w:styleId="StylePartTitlePatternSolid1001">
    <w:name w:val="Style Part Title + Pattern: Solid (100%)1"/>
    <w:basedOn w:val="PartTitle"/>
    <w:pPr>
      <w:framePr w:wrap="notBeside"/>
    </w:pPr>
  </w:style>
  <w:style w:type="paragraph" w:customStyle="1" w:styleId="StylePartTitlePatternSolid1002">
    <w:name w:val="Style Part Title + Pattern: Solid (100%)2"/>
    <w:basedOn w:val="PartTitle"/>
    <w:pPr>
      <w:framePr w:wrap="notBeside"/>
      <w:shd w:val="solid" w:color="auto" w:fill="auto"/>
    </w:pPr>
  </w:style>
  <w:style w:type="paragraph" w:customStyle="1" w:styleId="StylePartTitlePatternSolid1003">
    <w:name w:val="Style Part Title + Pattern: Solid (100%)3"/>
    <w:basedOn w:val="PartTitle"/>
    <w:pPr>
      <w:framePr w:wrap="notBeside"/>
    </w:pPr>
  </w:style>
  <w:style w:type="paragraph" w:customStyle="1" w:styleId="StylePartTitlePatternSolid1004">
    <w:name w:val="Style Part Title + Pattern: Solid (100%)4"/>
    <w:basedOn w:val="PartTitle"/>
    <w:pPr>
      <w:framePr w:wrap="notBeside"/>
      <w:shd w:val="solid" w:color="auto" w:fill="auto"/>
    </w:pPr>
    <w:rPr>
      <w:sz w:val="96"/>
    </w:rPr>
  </w:style>
  <w:style w:type="paragraph" w:customStyle="1" w:styleId="StyleChapterTitleLeft">
    <w:name w:val="Style Chapter Title + Left"/>
    <w:basedOn w:val="ChapterTitle"/>
    <w:pPr>
      <w:framePr w:wrap="auto" w:vAnchor="margin" w:yAlign="inline"/>
      <w:jc w:val="left"/>
    </w:pPr>
    <w:rPr>
      <w:sz w:val="32"/>
      <w:szCs w:val="32"/>
    </w:rPr>
  </w:style>
  <w:style w:type="paragraph" w:customStyle="1" w:styleId="StyleStylePartTitlePatternSolid1004Left">
    <w:name w:val="Style Style Part Title + Pattern: Solid (100%)4 + Left"/>
    <w:basedOn w:val="StylePartTitlePatternSolid1004"/>
    <w:pPr>
      <w:framePr w:wrap="notBeside"/>
      <w:jc w:val="left"/>
    </w:pPr>
    <w:rPr>
      <w:spacing w:val="0"/>
      <w:szCs w:val="96"/>
    </w:rPr>
  </w:style>
  <w:style w:type="paragraph" w:customStyle="1" w:styleId="StyleStyleChapterTitleLeftArial">
    <w:name w:val="Style Style Chapter Title + Left + Arial"/>
    <w:basedOn w:val="StyleChapterTitleLeft"/>
    <w:rPr>
      <w:rFonts w:ascii="Arial" w:hAnsi="Arial"/>
      <w:b/>
    </w:rPr>
  </w:style>
  <w:style w:type="character" w:customStyle="1" w:styleId="ChapterTitleChar">
    <w:name w:val="Chapter Title Char"/>
    <w:rPr>
      <w:rFonts w:ascii="Arial Black" w:hAnsi="Arial Black"/>
      <w:color w:val="FFFFFF"/>
      <w:spacing w:val="-5"/>
      <w:sz w:val="84"/>
      <w:szCs w:val="84"/>
      <w:lang w:val="en-US" w:eastAsia="en-US" w:bidi="ar-SA"/>
    </w:rPr>
  </w:style>
  <w:style w:type="character" w:customStyle="1" w:styleId="StyleChapterTitleLeftChar">
    <w:name w:val="Style Chapter Title + Left Char"/>
    <w:rPr>
      <w:rFonts w:ascii="Arial Black" w:hAnsi="Arial Black"/>
      <w:color w:val="FFFFFF"/>
      <w:spacing w:val="-5"/>
      <w:sz w:val="32"/>
      <w:szCs w:val="32"/>
      <w:lang w:val="en-US" w:eastAsia="en-US" w:bidi="ar-SA"/>
    </w:rPr>
  </w:style>
  <w:style w:type="character" w:customStyle="1" w:styleId="StyleStyleChapterTitleLeftArialChar">
    <w:name w:val="Style Style Chapter Title + Left + Arial Char"/>
    <w:rPr>
      <w:rFonts w:ascii="Arial" w:hAnsi="Arial"/>
      <w:b/>
      <w:color w:val="FFFFFF"/>
      <w:spacing w:val="-5"/>
      <w:sz w:val="32"/>
      <w:szCs w:val="32"/>
      <w:lang w:val="en-US" w:eastAsia="en-US" w:bidi="ar-SA"/>
    </w:rPr>
  </w:style>
  <w:style w:type="paragraph" w:customStyle="1" w:styleId="Style1">
    <w:name w:val="Style1"/>
    <w:basedOn w:val="StyleChapterTitleLeft"/>
    <w:rPr>
      <w:b/>
    </w:rPr>
  </w:style>
  <w:style w:type="paragraph" w:customStyle="1" w:styleId="StyleStyleStylePartTitlePatternSolid1004LeftCent">
    <w:name w:val="Style Style Style Part Title + Pattern: Solid (100%)4 + Left + Cent..."/>
    <w:basedOn w:val="StyleStylePartTitlePatternSolid1004Left"/>
    <w:pPr>
      <w:framePr w:wrap="notBeside"/>
      <w:shd w:val="solid" w:color="FFFFFF" w:fill="auto"/>
      <w:jc w:val="center"/>
    </w:pPr>
    <w:rPr>
      <w:sz w:val="144"/>
      <w:szCs w:val="144"/>
    </w:rPr>
  </w:style>
  <w:style w:type="paragraph" w:customStyle="1" w:styleId="StyleSubtitleCoverTopSinglesolidlineAuto075ptLine">
    <w:name w:val="Style Subtitle Cover + Top: (Single solid line Auto  0.75 pt Line..."/>
    <w:basedOn w:val="SubtitleCover"/>
    <w:pPr>
      <w:framePr w:wrap="notBeside"/>
      <w:pBdr>
        <w:top w:val="single" w:sz="6" w:space="1" w:color="auto"/>
      </w:pBdr>
    </w:pPr>
    <w:rPr>
      <w:spacing w:val="0"/>
      <w:szCs w:val="48"/>
    </w:rPr>
  </w:style>
  <w:style w:type="character" w:customStyle="1" w:styleId="BlockQuotationChar">
    <w:name w:val="Block Quotation Char"/>
    <w:rPr>
      <w:rFonts w:ascii="Arial Narrow" w:hAnsi="Arial Narrow"/>
      <w:spacing w:val="-5"/>
      <w:sz w:val="22"/>
      <w:lang w:val="en-US" w:eastAsia="en-US" w:bidi="ar-SA"/>
    </w:rPr>
  </w:style>
  <w:style w:type="paragraph" w:customStyle="1" w:styleId="StyleHeading2TopSinglesolidlineWhite6ptLinewidth">
    <w:name w:val="Style Heading 2 + Top: (Single solid line White  6 pt Line width..."/>
    <w:basedOn w:val="Heading2"/>
    <w:pPr>
      <w:pBdr>
        <w:top w:val="single" w:sz="48" w:space="9" w:color="FFFFFF"/>
      </w:pBdr>
    </w:pPr>
    <w:rPr>
      <w:rFonts w:ascii="Times New Roman" w:hAnsi="Times New Roman"/>
      <w:spacing w:val="0"/>
      <w:kern w:val="16"/>
    </w:rPr>
  </w:style>
  <w:style w:type="paragraph" w:customStyle="1" w:styleId="misljenjenaslov">
    <w:name w:val="misljenjenaslov"/>
    <w:basedOn w:val="Heading1"/>
    <w:next w:val="MISLJENJEZAGLAVLJE"/>
    <w:pPr>
      <w:framePr w:wrap="notBeside" w:vAnchor="text" w:hAnchor="text" w:y="1"/>
      <w:numPr>
        <w:numId w:val="0"/>
      </w:numPr>
    </w:pPr>
  </w:style>
  <w:style w:type="paragraph" w:customStyle="1" w:styleId="MISLJENJEZAGLAVLJE">
    <w:name w:val="MISLJENJEZAGLAVLJE"/>
    <w:basedOn w:val="misljenjenaslov"/>
    <w:next w:val="MISLJENJETIJELO"/>
    <w:pPr>
      <w:framePr w:wrap="notBeside"/>
      <w:spacing w:before="0" w:beforeAutospacing="1" w:after="0" w:afterAutospacing="1"/>
    </w:pPr>
    <w:rPr>
      <w:caps w:val="0"/>
      <w:kern w:val="16"/>
      <w:szCs w:val="24"/>
    </w:rPr>
  </w:style>
  <w:style w:type="paragraph" w:customStyle="1" w:styleId="MISLJENJETIJELO">
    <w:name w:val="MISLJENJETIJELO"/>
    <w:basedOn w:val="misljenjenaslov"/>
    <w:pPr>
      <w:framePr w:wrap="notBeside"/>
      <w:numPr>
        <w:numId w:val="4"/>
      </w:numPr>
      <w:spacing w:before="120" w:after="0" w:afterAutospacing="1"/>
    </w:pPr>
    <w:rPr>
      <w:caps w:val="0"/>
      <w:kern w:val="0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i/>
      <w:iCs/>
      <w:spacing w:val="0"/>
      <w:sz w:val="20"/>
      <w:lang w:val="en-GB"/>
    </w:rPr>
  </w:style>
  <w:style w:type="paragraph" w:customStyle="1" w:styleId="nalazi">
    <w:name w:val="nalazi"/>
    <w:basedOn w:val="Heading1"/>
    <w:pPr>
      <w:numPr>
        <w:numId w:val="0"/>
      </w:numPr>
    </w:pPr>
  </w:style>
  <w:style w:type="paragraph" w:customStyle="1" w:styleId="StylenalaziTopSinglesolidlineWhite6ptLinewidthFr">
    <w:name w:val="Style nalazi + Top: (Single solid line White  6 pt Line width Fr..."/>
    <w:basedOn w:val="nalazi"/>
    <w:next w:val="MISLJENJEZAGLAVLJE"/>
    <w:pPr>
      <w:pBdr>
        <w:top w:val="single" w:sz="48" w:space="4" w:color="FFFFFF"/>
      </w:pBdr>
      <w:spacing w:before="100" w:beforeAutospacing="1" w:after="100" w:afterAutospacing="1"/>
    </w:pPr>
  </w:style>
  <w:style w:type="paragraph" w:customStyle="1" w:styleId="Zaglavlje3">
    <w:name w:val="Zaglavlje3"/>
    <w:basedOn w:val="StyleHeading2TopSinglesolidlineWhite6ptLinewidth"/>
    <w:next w:val="MISLJENJEZAGLAVLJE"/>
    <w:pPr>
      <w:pageBreakBefore/>
      <w:pBdr>
        <w:left w:val="single" w:sz="6" w:space="1" w:color="FFFFFF"/>
      </w:pBdr>
    </w:pPr>
    <w:rPr>
      <w:bCs/>
    </w:rPr>
  </w:style>
  <w:style w:type="paragraph" w:customStyle="1" w:styleId="Misljenjetekst">
    <w:name w:val="Misljenjetekst"/>
    <w:basedOn w:val="misljenjenaslov"/>
    <w:pPr>
      <w:framePr w:wrap="notBeside"/>
    </w:pPr>
  </w:style>
  <w:style w:type="paragraph" w:customStyle="1" w:styleId="tijeloteksta">
    <w:name w:val="tijeloteksta"/>
    <w:basedOn w:val="misljenjenaslov"/>
    <w:pPr>
      <w:framePr w:wrap="notBeside"/>
      <w:spacing w:before="0" w:after="0"/>
    </w:pPr>
    <w:rPr>
      <w:b w:val="0"/>
      <w:caps w:val="0"/>
      <w:kern w:val="16"/>
    </w:rPr>
  </w:style>
  <w:style w:type="paragraph" w:customStyle="1" w:styleId="SADRZAJ">
    <w:name w:val="SADRZAJ"/>
    <w:basedOn w:val="StyleSubtitleCoverTopSinglesolidlineAuto075ptLine"/>
    <w:pPr>
      <w:framePr w:wrap="notBeside"/>
      <w:pBdr>
        <w:top w:val="none" w:sz="0" w:space="0" w:color="auto"/>
      </w:pBdr>
      <w:spacing w:after="100" w:afterAutospacing="1" w:line="400" w:lineRule="atLeast"/>
      <w:ind w:left="0"/>
    </w:pPr>
    <w:rPr>
      <w:rFonts w:ascii="Times New Roman" w:hAnsi="Times New Roman"/>
      <w:b w:val="0"/>
      <w:caps/>
      <w:spacing w:val="34"/>
      <w:kern w:val="28"/>
      <w:sz w:val="24"/>
      <w:szCs w:val="24"/>
    </w:rPr>
  </w:style>
  <w:style w:type="paragraph" w:customStyle="1" w:styleId="SADRZAJTIJELO">
    <w:name w:val="SADRZAJTIJELO"/>
    <w:basedOn w:val="TOC1"/>
    <w:rPr>
      <w:noProof/>
    </w:rPr>
  </w:style>
  <w:style w:type="paragraph" w:customStyle="1" w:styleId="StyleCompanyNameArial12ptBold2">
    <w:name w:val="Style Company Name + Arial 12 pt Bold2"/>
    <w:basedOn w:val="CompanyName"/>
    <w:rPr>
      <w:rFonts w:ascii="Arial" w:hAnsi="Arial"/>
      <w:b/>
      <w:bCs/>
      <w:szCs w:val="22"/>
    </w:rPr>
  </w:style>
  <w:style w:type="paragraph" w:customStyle="1" w:styleId="Style2">
    <w:name w:val="Style2"/>
    <w:basedOn w:val="Header"/>
    <w:pPr>
      <w:tabs>
        <w:tab w:val="clear" w:pos="4320"/>
      </w:tabs>
      <w:ind w:left="142" w:hanging="142"/>
    </w:pPr>
    <w:rPr>
      <w:rFonts w:ascii="Arial Narrow" w:hAnsi="Arial Narrow"/>
      <w:b/>
      <w:sz w:val="24"/>
    </w:rPr>
  </w:style>
  <w:style w:type="paragraph" w:customStyle="1" w:styleId="naslovdok">
    <w:name w:val="naslovdok"/>
    <w:basedOn w:val="Header"/>
    <w:pPr>
      <w:spacing w:before="0"/>
    </w:pPr>
    <w:rPr>
      <w:rFonts w:ascii="Times New Roman" w:hAnsi="Times New Roman"/>
      <w:b/>
      <w:caps/>
      <w:sz w:val="22"/>
      <w:szCs w:val="20"/>
    </w:rPr>
  </w:style>
  <w:style w:type="paragraph" w:customStyle="1" w:styleId="StyleSADRZAJLeft">
    <w:name w:val="Style SADRZAJ + Left"/>
    <w:basedOn w:val="SADRZAJ"/>
    <w:pPr>
      <w:framePr w:wrap="notBeside"/>
    </w:pPr>
    <w:rPr>
      <w:bCs/>
      <w:szCs w:val="20"/>
    </w:rPr>
  </w:style>
  <w:style w:type="paragraph" w:customStyle="1" w:styleId="StyleStyleTitleCover11ptTopSinglesolidlineAuto6pt">
    <w:name w:val="Style Style Title Cover + 11 pt Top: (Single solid line Auto  6 pt ..."/>
    <w:basedOn w:val="StyleTitleCover11ptTopSinglesolidlineAuto6ptLin"/>
    <w:pPr>
      <w:spacing w:before="240" w:beforeAutospacing="0"/>
      <w:jc w:val="right"/>
    </w:pPr>
    <w:rPr>
      <w:bCs w:val="0"/>
      <w:spacing w:val="0"/>
      <w:szCs w:val="22"/>
    </w:rPr>
  </w:style>
  <w:style w:type="paragraph" w:customStyle="1" w:styleId="StyleSADRZAJLeft1">
    <w:name w:val="Style SADRZAJ + Left1"/>
    <w:basedOn w:val="SADRZAJ"/>
    <w:pPr>
      <w:framePr w:wrap="notBeside"/>
      <w:jc w:val="left"/>
    </w:pPr>
    <w:rPr>
      <w:bCs/>
      <w:szCs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 w:val="24"/>
      <w:szCs w:val="24"/>
      <w:lang w:val="en-GB"/>
    </w:rPr>
  </w:style>
  <w:style w:type="paragraph" w:customStyle="1" w:styleId="StyleTimesNewRomanBoldBlack">
    <w:name w:val="Style Times New Roman Bold Black"/>
    <w:basedOn w:val="Normal"/>
    <w:pPr>
      <w:jc w:val="center"/>
    </w:pPr>
    <w:rPr>
      <w:b/>
      <w:bCs/>
      <w:color w:val="000000"/>
      <w:spacing w:val="0"/>
    </w:rPr>
  </w:style>
  <w:style w:type="paragraph" w:customStyle="1" w:styleId="StyleTimesNewRomanBlackRightLeft0cm">
    <w:name w:val="Style Times New Roman Black Right Left:  0 cm"/>
    <w:basedOn w:val="Normal"/>
    <w:pPr>
      <w:jc w:val="right"/>
    </w:pPr>
    <w:rPr>
      <w:color w:val="000000"/>
      <w:spacing w:val="0"/>
    </w:rPr>
  </w:style>
  <w:style w:type="paragraph" w:customStyle="1" w:styleId="StyleStylenalaziTopSinglesolidlineWhite6ptLinewidth">
    <w:name w:val="Style Style nalazi + Top: (Single solid line White  6 pt Line width..."/>
    <w:basedOn w:val="StylenalaziTopSinglesolidlineWhite6ptLinewidthFr"/>
    <w:pPr>
      <w:pBdr>
        <w:left w:val="single" w:sz="6" w:space="2" w:color="FFFFFF"/>
        <w:bottom w:val="single" w:sz="6" w:space="0" w:color="FFFFFF"/>
      </w:pBdr>
    </w:pPr>
    <w:rPr>
      <w:bCs/>
      <w:sz w:val="24"/>
      <w:szCs w:val="20"/>
    </w:rPr>
  </w:style>
  <w:style w:type="paragraph" w:customStyle="1" w:styleId="Odjeljak">
    <w:name w:val="Odjeljak"/>
    <w:basedOn w:val="Normal"/>
    <w:pPr>
      <w:spacing w:before="360" w:after="240"/>
    </w:pPr>
    <w:rPr>
      <w:b/>
      <w:caps/>
      <w:spacing w:val="0"/>
      <w:sz w:val="24"/>
      <w:lang w:eastAsia="hr-HR"/>
    </w:rPr>
  </w:style>
  <w:style w:type="paragraph" w:customStyle="1" w:styleId="Nabroji-miljenje-1">
    <w:name w:val="Nabroji-mišljenje-1"/>
    <w:basedOn w:val="Normal"/>
    <w:pPr>
      <w:numPr>
        <w:numId w:val="9"/>
      </w:numPr>
    </w:pPr>
    <w:rPr>
      <w:b/>
      <w:spacing w:val="0"/>
      <w:lang w:eastAsia="hr-HR"/>
    </w:rPr>
  </w:style>
  <w:style w:type="paragraph" w:customStyle="1" w:styleId="Nabroji-nalazi">
    <w:name w:val="Nabroji-nalazi"/>
    <w:basedOn w:val="Normal"/>
    <w:pPr>
      <w:numPr>
        <w:numId w:val="6"/>
      </w:numPr>
      <w:spacing w:before="0" w:after="120"/>
      <w:ind w:left="357" w:hanging="357"/>
    </w:pPr>
    <w:rPr>
      <w:lang w:val="hr-HR" w:eastAsia="hr-HR"/>
    </w:rPr>
  </w:style>
  <w:style w:type="paragraph" w:customStyle="1" w:styleId="Nalazi-tekst">
    <w:name w:val="Nalazi-tekst"/>
    <w:basedOn w:val="Normal"/>
    <w:pPr>
      <w:spacing w:after="120"/>
    </w:pPr>
    <w:rPr>
      <w:lang w:eastAsia="hr-HR"/>
    </w:rPr>
  </w:style>
  <w:style w:type="paragraph" w:customStyle="1" w:styleId="Nabroji-preporuke">
    <w:name w:val="Nabroji-preporuke"/>
    <w:basedOn w:val="Normal"/>
    <w:pPr>
      <w:numPr>
        <w:numId w:val="7"/>
      </w:numPr>
      <w:spacing w:before="0" w:after="120"/>
      <w:ind w:left="714" w:hanging="357"/>
    </w:pPr>
    <w:rPr>
      <w:b/>
      <w:lang w:val="hr-HR" w:eastAsia="hr-HR"/>
    </w:rPr>
  </w:style>
  <w:style w:type="paragraph" w:customStyle="1" w:styleId="Komentar">
    <w:name w:val="Komentar"/>
    <w:basedOn w:val="Normal"/>
    <w:rPr>
      <w:b/>
      <w:spacing w:val="0"/>
      <w:lang w:eastAsia="hr-HR"/>
    </w:rPr>
  </w:style>
  <w:style w:type="paragraph" w:customStyle="1" w:styleId="Odjeljak-1">
    <w:name w:val="Odjeljak-1"/>
    <w:basedOn w:val="Odjeljak"/>
    <w:pPr>
      <w:spacing w:after="120"/>
    </w:pPr>
    <w:rPr>
      <w:bCs/>
      <w:caps w:val="0"/>
    </w:rPr>
  </w:style>
  <w:style w:type="paragraph" w:customStyle="1" w:styleId="Izvrsenjebudeta-tekst">
    <w:name w:val="Izvrsenje budžeta-tekst"/>
    <w:basedOn w:val="Normal"/>
    <w:pPr>
      <w:spacing w:before="240" w:after="120"/>
    </w:pPr>
    <w:rPr>
      <w:spacing w:val="0"/>
      <w:szCs w:val="24"/>
      <w:lang w:eastAsia="hr-HR"/>
    </w:rPr>
  </w:style>
  <w:style w:type="paragraph" w:customStyle="1" w:styleId="Preporuke-tekst">
    <w:name w:val="Preporuke-tekst"/>
    <w:basedOn w:val="BodyText"/>
    <w:pPr>
      <w:spacing w:after="120" w:line="240" w:lineRule="auto"/>
      <w:ind w:left="0"/>
    </w:pPr>
    <w:rPr>
      <w:rFonts w:ascii="Times New Roman" w:hAnsi="Times New Roman"/>
      <w:b/>
      <w:bCs/>
      <w:spacing w:val="0"/>
      <w:lang w:eastAsia="hr-HR"/>
    </w:rPr>
  </w:style>
  <w:style w:type="paragraph" w:customStyle="1" w:styleId="StyleNabroji-miljenje">
    <w:name w:val="Style Nabroji-mišljenje"/>
    <w:basedOn w:val="Nabroji-miljenje-1"/>
    <w:pPr>
      <w:numPr>
        <w:numId w:val="8"/>
      </w:numPr>
    </w:pPr>
    <w:rPr>
      <w:bCs/>
    </w:rPr>
  </w:style>
  <w:style w:type="paragraph" w:customStyle="1" w:styleId="StyleNabroji-miljenje-1Justified">
    <w:name w:val="Style Nabroji-mišljenje-1 + Justified"/>
    <w:basedOn w:val="Nabroji-miljenje-1"/>
    <w:rPr>
      <w:bCs/>
    </w:rPr>
  </w:style>
  <w:style w:type="paragraph" w:customStyle="1" w:styleId="Miljenje-tekst">
    <w:name w:val="Mišljenje-tekst"/>
    <w:basedOn w:val="Nabroji-miljenje-1"/>
    <w:pPr>
      <w:numPr>
        <w:numId w:val="5"/>
      </w:numPr>
      <w:spacing w:after="120"/>
    </w:pPr>
    <w:rPr>
      <w:b w:val="0"/>
      <w:bCs/>
      <w:iCs/>
      <w:szCs w:val="24"/>
    </w:rPr>
  </w:style>
  <w:style w:type="paragraph" w:customStyle="1" w:styleId="Naslov1">
    <w:name w:val="Naslov1"/>
    <w:basedOn w:val="Title"/>
  </w:style>
  <w:style w:type="paragraph" w:customStyle="1" w:styleId="StyleteksttabeleBold">
    <w:name w:val="Style teksttabele + Bold"/>
    <w:basedOn w:val="teksttabele"/>
    <w:rPr>
      <w:b/>
      <w:bCs/>
    </w:rPr>
  </w:style>
  <w:style w:type="character" w:customStyle="1" w:styleId="teksttabeleChar">
    <w:name w:val="teksttabele Char"/>
    <w:rPr>
      <w:spacing w:val="-5"/>
      <w:lang w:val="en-US" w:eastAsia="hr-HR" w:bidi="ar-SA"/>
    </w:rPr>
  </w:style>
  <w:style w:type="character" w:customStyle="1" w:styleId="StyleteksttabeleBoldChar">
    <w:name w:val="Style teksttabele + Bold Char"/>
    <w:rPr>
      <w:b/>
      <w:bCs/>
      <w:spacing w:val="-5"/>
      <w:lang w:val="en-US" w:eastAsia="hr-HR" w:bidi="ar-SA"/>
    </w:rPr>
  </w:style>
  <w:style w:type="paragraph" w:customStyle="1" w:styleId="StyleteksttabeleCentered">
    <w:name w:val="Style teksttabele + Centered"/>
    <w:basedOn w:val="teksttabele"/>
    <w:pPr>
      <w:jc w:val="center"/>
    </w:pPr>
  </w:style>
  <w:style w:type="paragraph" w:customStyle="1" w:styleId="StyleteksttabeleBoldLeft">
    <w:name w:val="Style teksttabele + Bold Left"/>
    <w:basedOn w:val="teksttabele"/>
    <w:pPr>
      <w:jc w:val="left"/>
    </w:pPr>
    <w:rPr>
      <w:b/>
      <w:bCs/>
    </w:rPr>
  </w:style>
  <w:style w:type="paragraph" w:customStyle="1" w:styleId="Style3">
    <w:name w:val="Style3"/>
    <w:basedOn w:val="BodyText"/>
    <w:pPr>
      <w:numPr>
        <w:numId w:val="10"/>
      </w:numPr>
    </w:pPr>
  </w:style>
  <w:style w:type="paragraph" w:customStyle="1" w:styleId="Podnaslov-broji">
    <w:name w:val="Podnaslov-broji"/>
    <w:basedOn w:val="Zaglavlje3"/>
    <w:pPr>
      <w:pageBreakBefore w:val="0"/>
    </w:pPr>
    <w:rPr>
      <w:caps w:val="0"/>
    </w:rPr>
  </w:style>
  <w:style w:type="paragraph" w:customStyle="1" w:styleId="Zaglavlje11">
    <w:name w:val="Zaglavlje11"/>
    <w:basedOn w:val="Zaglavlje3"/>
    <w:pPr>
      <w:pageBreakBefore w:val="0"/>
      <w:numPr>
        <w:ilvl w:val="1"/>
        <w:numId w:val="11"/>
      </w:numPr>
      <w:spacing w:before="120" w:after="240"/>
      <w:ind w:left="1003" w:hanging="578"/>
    </w:pPr>
  </w:style>
  <w:style w:type="character" w:customStyle="1" w:styleId="Nabroji-nalaziChar">
    <w:name w:val="Nabroji-nalazi Char"/>
    <w:rPr>
      <w:spacing w:val="-5"/>
      <w:sz w:val="22"/>
      <w:lang w:val="hr-HR" w:eastAsia="hr-HR" w:bidi="ar-SA"/>
    </w:rPr>
  </w:style>
  <w:style w:type="character" w:customStyle="1" w:styleId="Nabroji-preporukeChar">
    <w:name w:val="Nabroji-preporuke Char"/>
    <w:rPr>
      <w:b/>
      <w:spacing w:val="-5"/>
      <w:sz w:val="22"/>
      <w:lang w:val="hr-HR" w:eastAsia="hr-HR" w:bidi="ar-SA"/>
    </w:rPr>
  </w:style>
  <w:style w:type="paragraph" w:customStyle="1" w:styleId="zaglavlje4">
    <w:name w:val="zaglavlje4"/>
    <w:basedOn w:val="Zaglavlje3"/>
    <w:pPr>
      <w:pageBreakBefore w:val="0"/>
      <w:tabs>
        <w:tab w:val="num" w:pos="1145"/>
      </w:tabs>
      <w:ind w:left="1145" w:hanging="720"/>
    </w:pPr>
    <w:rPr>
      <w:bCs w:val="0"/>
      <w:caps w:val="0"/>
      <w:szCs w:val="24"/>
      <w:lang w:val="hr-HR"/>
    </w:rPr>
  </w:style>
  <w:style w:type="paragraph" w:customStyle="1" w:styleId="Stylezaglavlje4NotBold">
    <w:name w:val="Style zaglavlje4 + Not Bold"/>
    <w:basedOn w:val="zaglavlje4"/>
  </w:style>
  <w:style w:type="paragraph" w:customStyle="1" w:styleId="Tekst-zaglavlja">
    <w:name w:val="Tekst-zaglavlja"/>
    <w:basedOn w:val="Header"/>
    <w:pPr>
      <w:keepLines w:val="0"/>
      <w:spacing w:before="0" w:line="240" w:lineRule="auto"/>
    </w:pPr>
    <w:rPr>
      <w:rFonts w:ascii="Times New Roman" w:hAnsi="Times New Roman"/>
      <w:spacing w:val="-20"/>
      <w:sz w:val="28"/>
      <w:szCs w:val="28"/>
      <w:lang w:val="hr-HR" w:eastAsia="hr-HR"/>
    </w:rPr>
  </w:style>
  <w:style w:type="paragraph" w:customStyle="1" w:styleId="gen-miljenje">
    <w:name w:val="gen-mišljenje"/>
    <w:basedOn w:val="Normal"/>
    <w:rPr>
      <w:caps/>
      <w:spacing w:val="0"/>
      <w:kern w:val="16"/>
      <w:szCs w:val="24"/>
      <w:lang w:val="hr-HR"/>
    </w:rPr>
  </w:style>
  <w:style w:type="paragraph" w:customStyle="1" w:styleId="Sadraj">
    <w:name w:val="Sadržaj"/>
    <w:basedOn w:val="TOC1"/>
    <w:pPr>
      <w:spacing w:before="240" w:after="240"/>
      <w:jc w:val="center"/>
    </w:pPr>
    <w:rPr>
      <w:b/>
      <w:spacing w:val="24"/>
      <w:lang w:val="hr-HR"/>
    </w:rPr>
  </w:style>
  <w:style w:type="paragraph" w:customStyle="1" w:styleId="Naslovnastrana">
    <w:name w:val="Naslovna strana"/>
    <w:basedOn w:val="Normal"/>
    <w:pPr>
      <w:jc w:val="center"/>
    </w:pPr>
    <w:rPr>
      <w:b/>
      <w:bCs/>
      <w:sz w:val="28"/>
      <w:szCs w:val="28"/>
    </w:rPr>
  </w:style>
  <w:style w:type="paragraph" w:customStyle="1" w:styleId="Naslovnastrana1">
    <w:name w:val="Naslovna strana 1"/>
    <w:basedOn w:val="Naslovnastrana"/>
    <w:pPr>
      <w:spacing w:before="3720"/>
    </w:pPr>
    <w:rPr>
      <w:sz w:val="24"/>
      <w:lang w:val="hr-HR"/>
    </w:rPr>
  </w:style>
  <w:style w:type="paragraph" w:customStyle="1" w:styleId="Nabroji-nalazi-boldChar">
    <w:name w:val="Nabroji-nalazi-bold Char"/>
    <w:basedOn w:val="Nabroji-nalazi"/>
    <w:rPr>
      <w:b/>
    </w:rPr>
  </w:style>
  <w:style w:type="paragraph" w:customStyle="1" w:styleId="Bijelatabela">
    <w:name w:val="Bijela tabela"/>
    <w:basedOn w:val="Normal"/>
    <w:pPr>
      <w:spacing w:before="0"/>
    </w:pPr>
    <w:rPr>
      <w:lang w:val="hr-HR"/>
    </w:rPr>
  </w:style>
  <w:style w:type="paragraph" w:customStyle="1" w:styleId="StyleteksttabeleLeft">
    <w:name w:val="Style teksttabele + Left"/>
    <w:basedOn w:val="teksttabele"/>
    <w:pPr>
      <w:jc w:val="left"/>
    </w:pPr>
  </w:style>
  <w:style w:type="paragraph" w:customStyle="1" w:styleId="StyleLeft">
    <w:name w:val="Style Left"/>
    <w:basedOn w:val="Normal"/>
    <w:pPr>
      <w:spacing w:before="0"/>
      <w:jc w:val="left"/>
    </w:pPr>
  </w:style>
  <w:style w:type="paragraph" w:customStyle="1" w:styleId="Miljenje-nabroji">
    <w:name w:val="Mišljenje-nabroji"/>
    <w:basedOn w:val="Normal"/>
    <w:pPr>
      <w:numPr>
        <w:numId w:val="12"/>
      </w:numPr>
      <w:ind w:left="714" w:hanging="357"/>
    </w:pPr>
  </w:style>
  <w:style w:type="paragraph" w:customStyle="1" w:styleId="Nabroji">
    <w:name w:val="Nabroji"/>
    <w:basedOn w:val="Miljenje-nabroji"/>
    <w:pPr>
      <w:spacing w:before="0"/>
    </w:pPr>
    <w:rPr>
      <w:lang w:val="hr-HR"/>
    </w:rPr>
  </w:style>
  <w:style w:type="paragraph" w:customStyle="1" w:styleId="Normal-razmak">
    <w:name w:val="Normal-razmak"/>
    <w:basedOn w:val="Normal"/>
    <w:pPr>
      <w:spacing w:after="120"/>
    </w:pPr>
    <w:rPr>
      <w:lang w:val="hr-HR"/>
    </w:rPr>
  </w:style>
  <w:style w:type="paragraph" w:customStyle="1" w:styleId="Style4">
    <w:name w:val="Style4"/>
    <w:basedOn w:val="Footer"/>
    <w:pPr>
      <w:framePr w:wrap="around" w:vAnchor="text" w:hAnchor="margin" w:xAlign="right" w:y="1"/>
    </w:pPr>
    <w:rPr>
      <w:color w:val="FFFFFF"/>
      <w:szCs w:val="22"/>
    </w:rPr>
  </w:style>
  <w:style w:type="paragraph" w:customStyle="1" w:styleId="Broj-strana">
    <w:name w:val="Broj-strana"/>
    <w:basedOn w:val="Footer"/>
    <w:pPr>
      <w:framePr w:wrap="around" w:vAnchor="text" w:hAnchor="margin" w:xAlign="right" w:y="1"/>
    </w:pPr>
    <w:rPr>
      <w:color w:val="FFFFFF"/>
      <w:szCs w:val="22"/>
    </w:rPr>
  </w:style>
  <w:style w:type="paragraph" w:customStyle="1" w:styleId="StyleNormal-azmakBold">
    <w:name w:val="Style Normal-azmak + Bold"/>
    <w:basedOn w:val="Normal-razmak"/>
    <w:pPr>
      <w:jc w:val="left"/>
    </w:pPr>
    <w:rPr>
      <w:b/>
      <w:bCs/>
    </w:rPr>
  </w:style>
  <w:style w:type="character" w:customStyle="1" w:styleId="Normal-razmakChar">
    <w:name w:val="Normal-razmak Char"/>
    <w:rPr>
      <w:spacing w:val="-5"/>
      <w:sz w:val="22"/>
      <w:lang w:val="hr-HR" w:eastAsia="en-US" w:bidi="ar-SA"/>
    </w:rPr>
  </w:style>
  <w:style w:type="character" w:customStyle="1" w:styleId="StyleNormal-azmakBoldChar">
    <w:name w:val="Style Normal-azmak + Bold Char"/>
    <w:rPr>
      <w:b/>
      <w:bCs/>
      <w:spacing w:val="-5"/>
      <w:sz w:val="22"/>
      <w:lang w:val="hr-HR" w:eastAsia="en-US" w:bidi="ar-SA"/>
    </w:rPr>
  </w:style>
  <w:style w:type="paragraph" w:customStyle="1" w:styleId="Normal-razmak-boldChar">
    <w:name w:val="Normal-razmak-bold Char"/>
    <w:basedOn w:val="Normal-razmak"/>
    <w:rPr>
      <w:b/>
    </w:rPr>
  </w:style>
  <w:style w:type="character" w:customStyle="1" w:styleId="Nalazi-tekstChar">
    <w:name w:val="Nalazi-tekst Char"/>
    <w:rPr>
      <w:spacing w:val="-5"/>
      <w:sz w:val="22"/>
      <w:lang w:val="en-US" w:eastAsia="hr-HR" w:bidi="ar-SA"/>
    </w:rPr>
  </w:style>
  <w:style w:type="character" w:customStyle="1" w:styleId="Nabroji-nalazi-boldCharChar">
    <w:name w:val="Nabroji-nalazi-bold Char Char"/>
    <w:rPr>
      <w:b/>
      <w:spacing w:val="-5"/>
      <w:sz w:val="22"/>
      <w:lang w:val="hr-HR" w:eastAsia="hr-HR" w:bidi="ar-SA"/>
    </w:rPr>
  </w:style>
  <w:style w:type="character" w:customStyle="1" w:styleId="Normal-razmak-boldCharChar">
    <w:name w:val="Normal-razmak-bold Char Char"/>
    <w:rPr>
      <w:b/>
      <w:spacing w:val="-5"/>
      <w:sz w:val="22"/>
      <w:lang w:val="hr-HR" w:eastAsia="en-US" w:bidi="ar-SA"/>
    </w:rPr>
  </w:style>
  <w:style w:type="paragraph" w:customStyle="1" w:styleId="Naslov2">
    <w:name w:val="Naslov2"/>
    <w:basedOn w:val="Normal"/>
    <w:pPr>
      <w:spacing w:before="0"/>
      <w:jc w:val="center"/>
    </w:pPr>
    <w:rPr>
      <w:b/>
    </w:rPr>
  </w:style>
  <w:style w:type="paragraph" w:customStyle="1" w:styleId="kartice">
    <w:name w:val="kartice"/>
    <w:basedOn w:val="Normal"/>
    <w:pPr>
      <w:spacing w:before="1320"/>
    </w:pPr>
    <w:rPr>
      <w:b/>
    </w:rPr>
  </w:style>
  <w:style w:type="paragraph" w:customStyle="1" w:styleId="Sarajevo">
    <w:name w:val="Sarajevo"/>
    <w:basedOn w:val="Normal"/>
    <w:pPr>
      <w:spacing w:before="4440"/>
      <w:jc w:val="center"/>
    </w:pPr>
    <w:rPr>
      <w:lang w:val="hr-HR"/>
    </w:rPr>
  </w:style>
  <w:style w:type="paragraph" w:customStyle="1" w:styleId="Naslov20">
    <w:name w:val="Naslov20"/>
    <w:basedOn w:val="Naslov2"/>
    <w:pPr>
      <w:spacing w:before="720"/>
    </w:pPr>
    <w:rPr>
      <w:lang w:val="hr-HR"/>
    </w:rPr>
  </w:style>
  <w:style w:type="paragraph" w:customStyle="1" w:styleId="StyleBijelatabelaLeft">
    <w:name w:val="Style Bijela tabela + Left"/>
    <w:basedOn w:val="Bijelatabela"/>
    <w:pPr>
      <w:numPr>
        <w:numId w:val="13"/>
      </w:numPr>
      <w:jc w:val="left"/>
    </w:pPr>
  </w:style>
  <w:style w:type="paragraph" w:customStyle="1" w:styleId="StyleStyleSADRZAJLeft1Centered">
    <w:name w:val="Style Style SADRZAJ + Left1 + Centered"/>
    <w:basedOn w:val="StyleSADRZAJLeft1"/>
    <w:pPr>
      <w:framePr w:wrap="notBeside"/>
      <w:spacing w:before="360" w:beforeAutospacing="0" w:after="1200" w:afterAutospacing="0"/>
      <w:ind w:right="0"/>
      <w:jc w:val="center"/>
    </w:pPr>
    <w:rPr>
      <w:b/>
      <w:bCs w:val="0"/>
    </w:rPr>
  </w:style>
  <w:style w:type="paragraph" w:customStyle="1" w:styleId="Style5">
    <w:name w:val="Style5"/>
    <w:basedOn w:val="Normal"/>
    <w:pPr>
      <w:jc w:val="center"/>
    </w:pPr>
    <w:rPr>
      <w:szCs w:val="22"/>
      <w:lang w:val="hr-HR"/>
    </w:rPr>
  </w:style>
  <w:style w:type="paragraph" w:customStyle="1" w:styleId="Izvjetaj-poetakChar">
    <w:name w:val="Izvještaj-početak Char"/>
    <w:basedOn w:val="Normal"/>
    <w:pPr>
      <w:spacing w:before="3600"/>
      <w:jc w:val="center"/>
    </w:pPr>
    <w:rPr>
      <w:b/>
      <w:bCs/>
      <w:lang w:val="hr-HR"/>
    </w:rPr>
  </w:style>
  <w:style w:type="character" w:customStyle="1" w:styleId="Izvjetaj-poetakCharChar">
    <w:name w:val="Izvještaj-početak Char Char"/>
    <w:rPr>
      <w:b/>
      <w:bCs/>
      <w:spacing w:val="-5"/>
      <w:sz w:val="22"/>
      <w:lang w:val="hr-HR" w:eastAsia="en-US" w:bidi="ar-SA"/>
    </w:rPr>
  </w:style>
  <w:style w:type="paragraph" w:customStyle="1" w:styleId="Miljenje-poetak">
    <w:name w:val="Mišljenje-početak"/>
    <w:basedOn w:val="Naslov2"/>
    <w:pPr>
      <w:spacing w:before="1200"/>
      <w:jc w:val="left"/>
    </w:pPr>
  </w:style>
  <w:style w:type="paragraph" w:customStyle="1" w:styleId="Izvjetaj-revizor-poetak">
    <w:name w:val="Izvještaj-revizor-početak"/>
    <w:basedOn w:val="Normal-razmak-boldChar"/>
    <w:pPr>
      <w:spacing w:before="840"/>
      <w:jc w:val="center"/>
    </w:pPr>
  </w:style>
  <w:style w:type="paragraph" w:customStyle="1" w:styleId="Normal0">
    <w:name w:val="Normal0"/>
    <w:basedOn w:val="Normal"/>
    <w:pPr>
      <w:spacing w:before="0"/>
    </w:pPr>
  </w:style>
  <w:style w:type="paragraph" w:customStyle="1" w:styleId="StyleBodyTextBold">
    <w:name w:val="Style Body Text + Bold"/>
    <w:basedOn w:val="BodyText"/>
    <w:rPr>
      <w:rFonts w:ascii="Times New Roman" w:hAnsi="Times New Roman"/>
      <w:b/>
      <w:bCs/>
    </w:rPr>
  </w:style>
  <w:style w:type="character" w:customStyle="1" w:styleId="BodyTextChar">
    <w:name w:val="Body Text Char"/>
    <w:rPr>
      <w:rFonts w:ascii="Arial" w:hAnsi="Arial"/>
      <w:spacing w:val="-5"/>
      <w:sz w:val="22"/>
      <w:lang w:val="en-US" w:eastAsia="en-US" w:bidi="ar-SA"/>
    </w:rPr>
  </w:style>
  <w:style w:type="character" w:customStyle="1" w:styleId="StyleBodyTextBoldChar">
    <w:name w:val="Style Body Text + Bold Char"/>
    <w:rPr>
      <w:rFonts w:ascii="Arial" w:hAnsi="Arial"/>
      <w:b/>
      <w:bCs/>
      <w:spacing w:val="-5"/>
      <w:sz w:val="22"/>
      <w:lang w:val="en-US" w:eastAsia="en-US" w:bidi="ar-SA"/>
    </w:rPr>
  </w:style>
  <w:style w:type="paragraph" w:customStyle="1" w:styleId="Bijelatabela-bulet">
    <w:name w:val="Bijela tabela-bulet"/>
    <w:basedOn w:val="Bijelatabela"/>
    <w:pPr>
      <w:numPr>
        <w:numId w:val="14"/>
      </w:numPr>
    </w:pPr>
  </w:style>
  <w:style w:type="paragraph" w:customStyle="1" w:styleId="Normal0-bold">
    <w:name w:val="Normal0-bold"/>
    <w:basedOn w:val="Normal0"/>
    <w:rPr>
      <w:b/>
    </w:rPr>
  </w:style>
  <w:style w:type="paragraph" w:customStyle="1" w:styleId="Normal0-donji">
    <w:name w:val="Normal0-donji"/>
    <w:basedOn w:val="Normal-razmak"/>
    <w:pPr>
      <w:spacing w:after="0"/>
    </w:pPr>
  </w:style>
  <w:style w:type="character" w:customStyle="1" w:styleId="Normal0-donjiChar">
    <w:name w:val="Normal0-donji Char"/>
    <w:basedOn w:val="Normal-razmakChar"/>
    <w:rPr>
      <w:spacing w:val="-5"/>
      <w:sz w:val="22"/>
      <w:lang w:val="hr-HR" w:eastAsia="en-US" w:bidi="ar-SA"/>
    </w:rPr>
  </w:style>
  <w:style w:type="character" w:customStyle="1" w:styleId="Normal0Char">
    <w:name w:val="Normal0 Char"/>
    <w:rPr>
      <w:spacing w:val="-5"/>
      <w:sz w:val="22"/>
      <w:lang w:val="en-US" w:eastAsia="en-US" w:bidi="ar-SA"/>
    </w:rPr>
  </w:style>
  <w:style w:type="character" w:customStyle="1" w:styleId="Naslov2Char">
    <w:name w:val="Naslov2 Char"/>
    <w:rPr>
      <w:b/>
      <w:spacing w:val="-5"/>
      <w:sz w:val="22"/>
      <w:lang w:val="en-US" w:eastAsia="en-US" w:bidi="ar-SA"/>
    </w:rPr>
  </w:style>
  <w:style w:type="character" w:customStyle="1" w:styleId="Naslov20Char">
    <w:name w:val="Naslov20 Char"/>
    <w:rPr>
      <w:b/>
      <w:spacing w:val="-5"/>
      <w:sz w:val="22"/>
      <w:lang w:val="hr-HR" w:eastAsia="en-US" w:bidi="ar-SA"/>
    </w:rPr>
  </w:style>
  <w:style w:type="character" w:customStyle="1" w:styleId="Nabroji-preporukeCharChar">
    <w:name w:val="Nabroji-preporuke Char Char"/>
    <w:rPr>
      <w:b/>
      <w:spacing w:val="-5"/>
      <w:sz w:val="22"/>
      <w:lang w:val="hr-HR" w:eastAsia="hr-HR" w:bidi="ar-SA"/>
    </w:rPr>
  </w:style>
  <w:style w:type="character" w:customStyle="1" w:styleId="Nabroji-nalaziCharChar">
    <w:name w:val="Nabroji-nalazi Char Char"/>
    <w:rPr>
      <w:spacing w:val="-5"/>
      <w:sz w:val="22"/>
      <w:lang w:val="hr-HR" w:eastAsia="hr-HR" w:bidi="ar-SA"/>
    </w:rPr>
  </w:style>
  <w:style w:type="paragraph" w:customStyle="1" w:styleId="Nabroji-nalazi-bold">
    <w:name w:val="Nabroji-nalazi-bold"/>
    <w:basedOn w:val="Nabroji-nalazi"/>
    <w:pPr>
      <w:numPr>
        <w:numId w:val="0"/>
      </w:numPr>
      <w:tabs>
        <w:tab w:val="num" w:pos="360"/>
      </w:tabs>
      <w:ind w:left="357" w:hanging="357"/>
    </w:pPr>
    <w:rPr>
      <w:b/>
    </w:rPr>
  </w:style>
  <w:style w:type="character" w:customStyle="1" w:styleId="Heading1Zaglavlje1Char">
    <w:name w:val="Heading 1;Zaglavlje 1 Char"/>
    <w:rPr>
      <w:rFonts w:ascii="Arial" w:hAnsi="Arial"/>
      <w:b/>
      <w:caps/>
      <w:color w:val="000000"/>
      <w:spacing w:val="-4"/>
      <w:kern w:val="20"/>
      <w:sz w:val="22"/>
      <w:szCs w:val="22"/>
      <w:lang w:val="en-US" w:eastAsia="en-US" w:bidi="ar-SA"/>
    </w:rPr>
  </w:style>
  <w:style w:type="paragraph" w:customStyle="1" w:styleId="Nabroji-preporuke-0">
    <w:name w:val="Nabroji-preporuke-0"/>
    <w:basedOn w:val="Nabroji-preporuke"/>
    <w:pPr>
      <w:spacing w:after="0"/>
    </w:pPr>
    <w:rPr>
      <w:szCs w:val="22"/>
    </w:rPr>
  </w:style>
  <w:style w:type="paragraph" w:customStyle="1" w:styleId="StyleLeft063cm">
    <w:name w:val="Style Left:  063 cm"/>
    <w:basedOn w:val="Normal"/>
    <w:pPr>
      <w:spacing w:before="0"/>
      <w:ind w:left="357"/>
    </w:pPr>
  </w:style>
  <w:style w:type="paragraph" w:customStyle="1" w:styleId="StylePodnaslov-brojiLeft127cm">
    <w:name w:val="Style Podnaslov-broji + Left:  127 cm"/>
    <w:basedOn w:val="Podnaslov-broji"/>
    <w:pPr>
      <w:ind w:left="720"/>
    </w:pPr>
  </w:style>
  <w:style w:type="paragraph" w:customStyle="1" w:styleId="Nabroji-nalazi-bold-0">
    <w:name w:val="Nabroji-nalazi-bold-0"/>
    <w:basedOn w:val="Nabroji-nalazi"/>
    <w:rPr>
      <w:b/>
      <w:bCs/>
    </w:rPr>
  </w:style>
  <w:style w:type="paragraph" w:customStyle="1" w:styleId="StyleNabroji-nalaziBold">
    <w:name w:val="Style Nabroji-nalazi + Bold"/>
    <w:basedOn w:val="Nabroji-nalazi"/>
    <w:pPr>
      <w:spacing w:after="0"/>
    </w:pPr>
    <w:rPr>
      <w:b/>
      <w:bCs/>
    </w:rPr>
  </w:style>
  <w:style w:type="character" w:customStyle="1" w:styleId="StyleNabroji-nalaziBoldChar">
    <w:name w:val="Style Nabroji-nalazi + Bold Char"/>
    <w:rPr>
      <w:b/>
      <w:bCs/>
      <w:spacing w:val="-5"/>
      <w:sz w:val="22"/>
      <w:lang w:val="hr-HR" w:eastAsia="hr-HR" w:bidi="ar-SA"/>
    </w:rPr>
  </w:style>
  <w:style w:type="paragraph" w:customStyle="1" w:styleId="Style6">
    <w:name w:val="Style6"/>
    <w:basedOn w:val="Nabroji"/>
  </w:style>
  <w:style w:type="paragraph" w:customStyle="1" w:styleId="tabele">
    <w:name w:val="tabele"/>
    <w:basedOn w:val="teksttabele"/>
    <w:pPr>
      <w:jc w:val="right"/>
    </w:pPr>
    <w:rPr>
      <w:i/>
      <w:iCs/>
      <w:lang w:val="hr-HR"/>
    </w:rPr>
  </w:style>
  <w:style w:type="paragraph" w:customStyle="1" w:styleId="Tabele0">
    <w:name w:val="Tabele"/>
    <w:basedOn w:val="teksttabele"/>
    <w:pPr>
      <w:jc w:val="right"/>
    </w:pPr>
    <w:rPr>
      <w:i/>
      <w:iCs/>
      <w:lang w:val="hr-HR"/>
    </w:rPr>
  </w:style>
  <w:style w:type="character" w:customStyle="1" w:styleId="BijelatabelaChar">
    <w:name w:val="Bijela tabela Char"/>
    <w:rPr>
      <w:spacing w:val="-5"/>
      <w:sz w:val="22"/>
      <w:lang w:val="hr-HR" w:eastAsia="en-US" w:bidi="ar-SA"/>
    </w:rPr>
  </w:style>
  <w:style w:type="character" w:customStyle="1" w:styleId="Bijelatabela-buletChar">
    <w:name w:val="Bijela tabela-bulet Char"/>
    <w:basedOn w:val="BijelatabelaChar"/>
    <w:rPr>
      <w:spacing w:val="-5"/>
      <w:sz w:val="22"/>
      <w:lang w:val="hr-HR" w:eastAsia="en-US" w:bidi="ar-SA"/>
    </w:rPr>
  </w:style>
  <w:style w:type="paragraph" w:customStyle="1" w:styleId="Prilog">
    <w:name w:val="Prilog"/>
    <w:basedOn w:val="Normal"/>
    <w:pPr>
      <w:spacing w:before="4080"/>
    </w:pPr>
    <w:rPr>
      <w:b/>
      <w:color w:val="000000"/>
      <w:sz w:val="28"/>
      <w:lang w:val="hr-HR"/>
    </w:rPr>
  </w:style>
  <w:style w:type="character" w:customStyle="1" w:styleId="PrilogChar">
    <w:name w:val="Prilog Char"/>
    <w:rPr>
      <w:b/>
      <w:color w:val="000000"/>
      <w:spacing w:val="-5"/>
      <w:sz w:val="28"/>
      <w:lang w:val="hr-HR" w:eastAsia="en-US" w:bidi="ar-SA"/>
    </w:rPr>
  </w:style>
  <w:style w:type="paragraph" w:customStyle="1" w:styleId="StylePrilogCentered">
    <w:name w:val="Style Prilog + Centered"/>
    <w:basedOn w:val="Prilog"/>
    <w:pPr>
      <w:spacing w:before="4440"/>
      <w:jc w:val="center"/>
    </w:pPr>
    <w:rPr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spacing w:val="0"/>
      <w:sz w:val="20"/>
      <w:lang w:val="hr-HR" w:eastAsia="hr-HR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val="hr-HR" w:eastAsia="hr-HR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val="hr-HR" w:eastAsia="hr-HR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pacing w:val="0"/>
      <w:sz w:val="24"/>
      <w:szCs w:val="24"/>
      <w:lang w:val="hr-HR" w:eastAsia="hr-HR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spacing w:val="0"/>
      <w:sz w:val="24"/>
      <w:szCs w:val="24"/>
      <w:lang w:val="hr-HR" w:eastAsia="hr-HR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pacing w:val="0"/>
      <w:sz w:val="24"/>
      <w:szCs w:val="24"/>
      <w:lang w:val="hr-HR" w:eastAsia="hr-HR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spacing w:val="0"/>
      <w:sz w:val="24"/>
      <w:szCs w:val="24"/>
      <w:lang w:val="hr-HR" w:eastAsia="hr-HR"/>
    </w:rPr>
  </w:style>
  <w:style w:type="paragraph" w:customStyle="1" w:styleId="Nabroji-1">
    <w:name w:val="Nabroji-1"/>
    <w:basedOn w:val="Nabroji"/>
    <w:pPr>
      <w:spacing w:before="120"/>
    </w:pPr>
  </w:style>
  <w:style w:type="table" w:styleId="TableGrid">
    <w:name w:val="Table Grid"/>
    <w:basedOn w:val="TableNormal"/>
    <w:rsid w:val="00B367E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3AA2"/>
    <w:rPr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7562A"/>
    <w:rPr>
      <w:rFonts w:ascii="Arial" w:hAnsi="Arial"/>
      <w:spacing w:val="-5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26F45"/>
    <w:pPr>
      <w:spacing w:before="100" w:beforeAutospacing="1" w:after="100" w:afterAutospacing="1"/>
      <w:jc w:val="left"/>
    </w:pPr>
    <w:rPr>
      <w:spacing w:val="0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C26F45"/>
    <w:pPr>
      <w:spacing w:before="0"/>
      <w:ind w:left="720"/>
      <w:contextualSpacing/>
      <w:jc w:val="left"/>
    </w:pPr>
    <w:rPr>
      <w:noProof/>
      <w:spacing w:val="0"/>
      <w:sz w:val="24"/>
      <w:szCs w:val="24"/>
      <w:lang w:val="sr-Cyrl-CS"/>
    </w:rPr>
  </w:style>
  <w:style w:type="character" w:customStyle="1" w:styleId="podzaglChar">
    <w:name w:val="podzagl Char"/>
    <w:link w:val="podzagl"/>
    <w:locked/>
    <w:rsid w:val="00C26F45"/>
    <w:rPr>
      <w:rFonts w:ascii="Arial" w:hAnsi="Arial" w:cs="Arial"/>
      <w:spacing w:val="-5"/>
      <w:sz w:val="16"/>
      <w:szCs w:val="24"/>
    </w:rPr>
  </w:style>
  <w:style w:type="paragraph" w:customStyle="1" w:styleId="podzagl">
    <w:name w:val="podzagl"/>
    <w:basedOn w:val="Normal"/>
    <w:link w:val="podzaglChar"/>
    <w:rsid w:val="00C26F45"/>
    <w:pPr>
      <w:spacing w:before="0"/>
      <w:jc w:val="center"/>
    </w:pPr>
    <w:rPr>
      <w:rFonts w:ascii="Arial" w:hAnsi="Arial" w:cs="Arial"/>
      <w:sz w:val="16"/>
      <w:szCs w:val="24"/>
      <w:lang w:val="bs-Latn-BA" w:eastAsia="zh-TW"/>
    </w:rPr>
  </w:style>
  <w:style w:type="character" w:customStyle="1" w:styleId="TitleChar">
    <w:name w:val="Title Char"/>
    <w:aliases w:val="Naslov Char"/>
    <w:basedOn w:val="DefaultParagraphFont"/>
    <w:link w:val="Title"/>
    <w:rsid w:val="001A7DF2"/>
    <w:rPr>
      <w:b/>
      <w:caps/>
      <w:kern w:val="44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A7DF2"/>
    <w:rPr>
      <w:b/>
      <w:caps/>
      <w:spacing w:val="-16"/>
      <w:kern w:val="44"/>
      <w:sz w:val="28"/>
      <w:szCs w:val="28"/>
      <w:lang w:val="en-US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709A9"/>
    <w:pPr>
      <w:spacing w:before="0"/>
      <w:jc w:val="left"/>
    </w:pPr>
    <w:rPr>
      <w:spacing w:val="0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709A9"/>
    <w:rPr>
      <w:sz w:val="24"/>
      <w:szCs w:val="24"/>
      <w:lang w:val="en-GB" w:eastAsia="en-US"/>
    </w:rPr>
  </w:style>
  <w:style w:type="paragraph" w:customStyle="1" w:styleId="Aaoeeu">
    <w:name w:val="Aaoeeu"/>
    <w:rsid w:val="00A709A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A709A9"/>
  </w:style>
  <w:style w:type="paragraph" w:customStyle="1" w:styleId="Eaoaeaa">
    <w:name w:val="Eaoae?aa"/>
    <w:basedOn w:val="Aaoeeu"/>
    <w:rsid w:val="00A709A9"/>
  </w:style>
  <w:style w:type="paragraph" w:customStyle="1" w:styleId="OiaeaeiYiio2">
    <w:name w:val="O?ia eaeiYiio 2"/>
    <w:basedOn w:val="Aaoeeu"/>
    <w:rsid w:val="00A7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rifbih@vrifbih.ba" TargetMode="External"/><Relationship Id="rId1" Type="http://schemas.openxmlformats.org/officeDocument/2006/relationships/hyperlink" Target="mailto:vrifbih@vrif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CF8193606E14E831EB3DBE50AF1F7" ma:contentTypeVersion="0" ma:contentTypeDescription="Create a new document." ma:contentTypeScope="" ma:versionID="325e05c9e817a71cfa8abf17d0d7ac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4DB1-D5D6-4EBD-8043-E123E240FE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21D0F8-5735-4620-B155-B7A2FFF6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4BE84-6644-4EF3-A2F2-84A5E6C87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3F30E3-2485-4292-A186-641BFB7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arajevo</Company>
  <LinksUpToDate>false</LinksUpToDate>
  <CharactersWithSpaces>2019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vrifbih@vrifbih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unib</dc:creator>
  <cp:keywords/>
  <cp:lastModifiedBy>Selima Agic</cp:lastModifiedBy>
  <cp:revision>5</cp:revision>
  <cp:lastPrinted>2019-12-20T08:39:00Z</cp:lastPrinted>
  <dcterms:created xsi:type="dcterms:W3CDTF">2019-12-20T08:39:00Z</dcterms:created>
  <dcterms:modified xsi:type="dcterms:W3CDTF">2019-1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CF8193606E14E831EB3DBE50AF1F7</vt:lpwstr>
  </property>
</Properties>
</file>